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786354">
              <w:t>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D21AB">
              <w:t>2</w:t>
            </w:r>
            <w:r w:rsidR="00A43198">
              <w:t>8</w:t>
            </w:r>
            <w:r w:rsidR="00BD21AB">
              <w:t>.0</w:t>
            </w:r>
            <w:r w:rsidR="00A43198">
              <w:t>2</w:t>
            </w:r>
            <w:r w:rsidR="00BD21AB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974BAC">
            <w:pPr>
              <w:snapToGrid w:val="0"/>
              <w:jc w:val="both"/>
            </w:pPr>
            <w:r w:rsidRPr="00BD21AB">
              <w:t xml:space="preserve">от  </w:t>
            </w:r>
            <w:r w:rsidR="00BD21AB" w:rsidRPr="00BD21AB">
              <w:t>27.0</w:t>
            </w:r>
            <w:r w:rsidR="00786354">
              <w:t>2</w:t>
            </w:r>
            <w:r w:rsidR="00BD21AB" w:rsidRPr="00BD21AB">
              <w:t>.2020</w:t>
            </w:r>
            <w:r w:rsidRPr="00BD21AB">
              <w:t xml:space="preserve">  г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786354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786354">
              <w:t>51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786354" w:rsidRPr="00786354" w:rsidRDefault="00BD21AB" w:rsidP="00786354">
      <w:pPr>
        <w:spacing w:line="240" w:lineRule="atLeast"/>
        <w:jc w:val="both"/>
      </w:pPr>
      <w:r w:rsidRPr="00786354">
        <w:tab/>
      </w:r>
      <w:r w:rsidR="00786354" w:rsidRPr="00786354">
        <w:t xml:space="preserve">В связи с изменением доходной и расходной части бюджета </w:t>
      </w:r>
      <w:proofErr w:type="spellStart"/>
      <w:r w:rsidR="00786354" w:rsidRPr="00786354">
        <w:t>Верхнекубанского</w:t>
      </w:r>
      <w:proofErr w:type="spellEnd"/>
      <w:r w:rsidR="00786354" w:rsidRPr="00786354">
        <w:t xml:space="preserve"> сельского поселения </w:t>
      </w:r>
      <w:proofErr w:type="spellStart"/>
      <w:r w:rsidR="00786354" w:rsidRPr="00786354">
        <w:t>Новокубанского</w:t>
      </w:r>
      <w:proofErr w:type="spellEnd"/>
      <w:r w:rsidR="00786354" w:rsidRPr="00786354">
        <w:t xml:space="preserve"> района, </w:t>
      </w:r>
      <w:r w:rsidR="00786354" w:rsidRPr="00786354">
        <w:rPr>
          <w:bCs/>
        </w:rPr>
        <w:t xml:space="preserve">Совет </w:t>
      </w:r>
      <w:proofErr w:type="spellStart"/>
      <w:r w:rsidR="00786354" w:rsidRPr="00786354">
        <w:rPr>
          <w:bCs/>
        </w:rPr>
        <w:t>Верхнекубанского</w:t>
      </w:r>
      <w:proofErr w:type="spellEnd"/>
      <w:r w:rsidR="00786354" w:rsidRPr="00786354">
        <w:rPr>
          <w:bCs/>
        </w:rPr>
        <w:t xml:space="preserve"> сельского поселения </w:t>
      </w:r>
      <w:proofErr w:type="spellStart"/>
      <w:r w:rsidR="00786354" w:rsidRPr="00786354">
        <w:rPr>
          <w:bCs/>
        </w:rPr>
        <w:t>Новокубанского</w:t>
      </w:r>
      <w:proofErr w:type="spellEnd"/>
      <w:r w:rsidR="00786354" w:rsidRPr="00786354">
        <w:rPr>
          <w:bCs/>
        </w:rPr>
        <w:t xml:space="preserve"> района</w:t>
      </w:r>
      <w:r w:rsidR="00786354" w:rsidRPr="00786354">
        <w:rPr>
          <w:b/>
          <w:bCs/>
        </w:rPr>
        <w:t xml:space="preserve"> </w:t>
      </w:r>
      <w:r w:rsidR="00786354" w:rsidRPr="00786354">
        <w:rPr>
          <w:bCs/>
        </w:rPr>
        <w:t>решил</w:t>
      </w:r>
      <w:proofErr w:type="gramStart"/>
      <w:r w:rsidR="00786354" w:rsidRPr="00786354">
        <w:rPr>
          <w:b/>
          <w:bCs/>
        </w:rPr>
        <w:t xml:space="preserve"> :</w:t>
      </w:r>
      <w:proofErr w:type="gramEnd"/>
    </w:p>
    <w:p w:rsidR="00786354" w:rsidRPr="00786354" w:rsidRDefault="00786354" w:rsidP="00786354">
      <w:pPr>
        <w:spacing w:line="240" w:lineRule="atLeast"/>
        <w:jc w:val="both"/>
      </w:pPr>
      <w:r w:rsidRPr="00786354">
        <w:tab/>
        <w:t xml:space="preserve">1.Внести в решение Совета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от 02 декабря 2019 года № 39 «О бюджете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на 2020 год» следующие изменения и дополнения:</w:t>
      </w:r>
    </w:p>
    <w:p w:rsidR="00786354" w:rsidRPr="00786354" w:rsidRDefault="00786354" w:rsidP="00786354">
      <w:pPr>
        <w:spacing w:line="240" w:lineRule="atLeast"/>
        <w:ind w:firstLine="708"/>
        <w:jc w:val="both"/>
      </w:pPr>
      <w:r w:rsidRPr="00786354">
        <w:t xml:space="preserve">1.1.Утвердить основные характеристики  бюджета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на 2020 год:</w:t>
      </w:r>
    </w:p>
    <w:p w:rsidR="00786354" w:rsidRPr="00786354" w:rsidRDefault="00786354" w:rsidP="00786354">
      <w:pPr>
        <w:spacing w:line="240" w:lineRule="atLeast"/>
        <w:jc w:val="both"/>
      </w:pPr>
      <w:r w:rsidRPr="00786354">
        <w:t xml:space="preserve">  </w:t>
      </w:r>
      <w:r w:rsidRPr="00786354">
        <w:tab/>
        <w:t>1) общий объем доходов в сумме   38579,2 тыс. рублей;</w:t>
      </w:r>
      <w:r w:rsidRPr="00786354">
        <w:tab/>
        <w:t xml:space="preserve">     </w:t>
      </w:r>
    </w:p>
    <w:p w:rsidR="00786354" w:rsidRPr="00786354" w:rsidRDefault="00786354" w:rsidP="00786354">
      <w:pPr>
        <w:spacing w:line="240" w:lineRule="atLeast"/>
        <w:jc w:val="both"/>
      </w:pPr>
      <w:r w:rsidRPr="00786354">
        <w:t xml:space="preserve">  </w:t>
      </w:r>
      <w:r w:rsidRPr="00786354">
        <w:tab/>
        <w:t>2) общий объем расходов в сумме 36575,4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786354" w:rsidRPr="00786354" w:rsidTr="00786354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354" w:rsidRPr="00786354" w:rsidRDefault="00786354" w:rsidP="00786354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786354">
              <w:t xml:space="preserve">        3) верхний предел муниципального внутреннего долг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 на 1 января 2021 года в сумме  2000,0 тыс. рублей, в том числе верхний предел по муниципальным  гарантиям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 в сумме  0,00 тыс. рублей.</w:t>
            </w:r>
            <w:r w:rsidRPr="00786354">
              <w:rPr>
                <w:rStyle w:val="a3"/>
                <w:sz w:val="24"/>
                <w:szCs w:val="24"/>
              </w:rPr>
              <w:t xml:space="preserve">    </w:t>
            </w:r>
          </w:p>
          <w:p w:rsidR="00786354" w:rsidRPr="00786354" w:rsidRDefault="00786354" w:rsidP="00786354">
            <w:pPr>
              <w:tabs>
                <w:tab w:val="left" w:pos="9356"/>
              </w:tabs>
              <w:jc w:val="both"/>
              <w:rPr>
                <w:bCs/>
              </w:rPr>
            </w:pPr>
            <w:r w:rsidRPr="00786354">
              <w:t xml:space="preserve">      4) дефицит бюджет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 в сумме 2004,2 тыс.  рублей;</w:t>
            </w:r>
          </w:p>
        </w:tc>
      </w:tr>
      <w:tr w:rsidR="00786354" w:rsidRPr="00786354" w:rsidTr="0078635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786354" w:rsidRDefault="00786354" w:rsidP="00786354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786354">
              <w:rPr>
                <w:rStyle w:val="a3"/>
                <w:sz w:val="24"/>
                <w:szCs w:val="24"/>
              </w:rPr>
              <w:t xml:space="preserve">     1.2. </w:t>
            </w:r>
            <w:r w:rsidRPr="00786354">
              <w:rPr>
                <w:rStyle w:val="a5"/>
                <w:sz w:val="24"/>
                <w:szCs w:val="24"/>
              </w:rPr>
              <w:t>Приложение № 2</w:t>
            </w:r>
            <w:r w:rsidRPr="00786354">
              <w:rPr>
                <w:rStyle w:val="a3"/>
                <w:sz w:val="24"/>
                <w:szCs w:val="24"/>
              </w:rPr>
              <w:t xml:space="preserve"> «</w:t>
            </w:r>
            <w:r w:rsidRPr="00786354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786354">
              <w:rPr>
                <w:bCs/>
              </w:rPr>
              <w:t>Верхнекубанского</w:t>
            </w:r>
            <w:proofErr w:type="spellEnd"/>
            <w:r w:rsidRPr="00786354">
              <w:rPr>
                <w:bCs/>
              </w:rPr>
              <w:t xml:space="preserve"> сельского поселения </w:t>
            </w:r>
            <w:proofErr w:type="spellStart"/>
            <w:r w:rsidRPr="00786354">
              <w:rPr>
                <w:bCs/>
              </w:rPr>
              <w:t>Новокубанского</w:t>
            </w:r>
            <w:proofErr w:type="spellEnd"/>
            <w:r w:rsidRPr="00786354">
              <w:rPr>
                <w:bCs/>
              </w:rPr>
              <w:t xml:space="preserve"> района  по кодам видо</w:t>
            </w:r>
            <w:proofErr w:type="gramStart"/>
            <w:r w:rsidRPr="00786354">
              <w:rPr>
                <w:bCs/>
              </w:rPr>
              <w:t>в(</w:t>
            </w:r>
            <w:proofErr w:type="gramEnd"/>
            <w:r w:rsidRPr="00786354">
              <w:rPr>
                <w:bCs/>
              </w:rPr>
              <w:t>подвидов)доходов в суммах  на 2019год»</w:t>
            </w:r>
            <w:r w:rsidRPr="00786354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786354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786354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86354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786354">
              <w:rPr>
                <w:rStyle w:val="a3"/>
                <w:sz w:val="24"/>
                <w:szCs w:val="24"/>
              </w:rPr>
              <w:t xml:space="preserve"> района от </w:t>
            </w:r>
            <w:r w:rsidRPr="00786354">
              <w:t xml:space="preserve">02 декабря 2019 года № 39 «О бюджете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 на 2020 год»</w:t>
            </w:r>
            <w:r w:rsidRPr="00786354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   </w:t>
            </w:r>
            <w:r w:rsidRPr="00786354">
              <w:rPr>
                <w:rStyle w:val="a5"/>
                <w:sz w:val="24"/>
                <w:szCs w:val="24"/>
              </w:rPr>
              <w:t xml:space="preserve">      </w:t>
            </w:r>
          </w:p>
          <w:p w:rsidR="00786354" w:rsidRPr="00786354" w:rsidRDefault="00786354" w:rsidP="00786354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786354">
              <w:rPr>
                <w:rStyle w:val="a5"/>
                <w:sz w:val="24"/>
                <w:szCs w:val="24"/>
              </w:rPr>
              <w:t xml:space="preserve">  1.3  Приложение № 5</w:t>
            </w:r>
            <w:r w:rsidRPr="00786354">
              <w:rPr>
                <w:rStyle w:val="a3"/>
                <w:sz w:val="24"/>
                <w:szCs w:val="24"/>
              </w:rPr>
              <w:t xml:space="preserve"> «</w:t>
            </w:r>
            <w:r w:rsidRPr="00786354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786354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786354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786354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786354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86354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786354">
              <w:rPr>
                <w:rStyle w:val="a3"/>
                <w:sz w:val="24"/>
                <w:szCs w:val="24"/>
              </w:rPr>
              <w:t xml:space="preserve"> района от </w:t>
            </w:r>
            <w:r w:rsidRPr="00786354">
              <w:t xml:space="preserve">02 декабря 2019 года № 39 «О бюджете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 на 2020 год»</w:t>
            </w:r>
            <w:r w:rsidRPr="00786354">
              <w:rPr>
                <w:rStyle w:val="a3"/>
                <w:sz w:val="24"/>
                <w:szCs w:val="24"/>
              </w:rPr>
              <w:t>, изложить согласно приложению № 2 настоящего решения</w:t>
            </w:r>
          </w:p>
        </w:tc>
      </w:tr>
    </w:tbl>
    <w:p w:rsidR="00786354" w:rsidRPr="00786354" w:rsidRDefault="00786354" w:rsidP="00786354">
      <w:pPr>
        <w:jc w:val="both"/>
        <w:rPr>
          <w:rStyle w:val="a3"/>
          <w:sz w:val="24"/>
          <w:szCs w:val="24"/>
        </w:rPr>
      </w:pPr>
      <w:r w:rsidRPr="00786354">
        <w:rPr>
          <w:rStyle w:val="a5"/>
          <w:sz w:val="24"/>
          <w:szCs w:val="24"/>
        </w:rPr>
        <w:t xml:space="preserve">        </w:t>
      </w:r>
      <w:proofErr w:type="gramStart"/>
      <w:r w:rsidRPr="00786354">
        <w:rPr>
          <w:rStyle w:val="a5"/>
          <w:sz w:val="24"/>
          <w:szCs w:val="24"/>
        </w:rPr>
        <w:t xml:space="preserve">1.4 Приложение № 6 </w:t>
      </w:r>
      <w:r w:rsidRPr="00786354">
        <w:rPr>
          <w:rStyle w:val="a3"/>
          <w:sz w:val="24"/>
          <w:szCs w:val="24"/>
        </w:rPr>
        <w:t>«</w:t>
      </w:r>
      <w:r w:rsidRPr="00786354">
        <w:t xml:space="preserve">Распределение бюджетных ассигнований по целевым статьям (муниципальным программам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и </w:t>
      </w:r>
      <w:proofErr w:type="spellStart"/>
      <w:r w:rsidRPr="00786354">
        <w:t>непрограммным</w:t>
      </w:r>
      <w:proofErr w:type="spellEnd"/>
      <w:r w:rsidRPr="00786354">
        <w:t xml:space="preserve"> направлениям деятельности), группам видов расходов классификации </w:t>
      </w:r>
      <w:r w:rsidRPr="00786354">
        <w:lastRenderedPageBreak/>
        <w:t>расходов бюджетов на 2020 год</w:t>
      </w:r>
      <w:r w:rsidRPr="00786354">
        <w:rPr>
          <w:rStyle w:val="a3"/>
          <w:sz w:val="24"/>
          <w:szCs w:val="24"/>
        </w:rPr>
        <w:t xml:space="preserve"> к решению Совета </w:t>
      </w:r>
      <w:proofErr w:type="spellStart"/>
      <w:r w:rsidRPr="00786354">
        <w:rPr>
          <w:rStyle w:val="a3"/>
          <w:sz w:val="24"/>
          <w:szCs w:val="24"/>
        </w:rPr>
        <w:t>Верхнекубанского</w:t>
      </w:r>
      <w:proofErr w:type="spellEnd"/>
      <w:r w:rsidRPr="00786354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786354">
        <w:rPr>
          <w:rStyle w:val="a3"/>
          <w:sz w:val="24"/>
          <w:szCs w:val="24"/>
        </w:rPr>
        <w:t>Новокубанского</w:t>
      </w:r>
      <w:proofErr w:type="spellEnd"/>
      <w:r w:rsidRPr="00786354">
        <w:rPr>
          <w:rStyle w:val="a3"/>
          <w:sz w:val="24"/>
          <w:szCs w:val="24"/>
        </w:rPr>
        <w:t xml:space="preserve"> района от </w:t>
      </w:r>
      <w:r w:rsidRPr="00786354">
        <w:t xml:space="preserve">02 декабря 2019 года № 39 «О бюджете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на 2020 год» </w:t>
      </w:r>
      <w:r w:rsidRPr="00786354">
        <w:rPr>
          <w:rStyle w:val="a3"/>
          <w:sz w:val="24"/>
          <w:szCs w:val="24"/>
        </w:rPr>
        <w:t xml:space="preserve">изложить согласно приложению №  3 настоящего решения. </w:t>
      </w:r>
      <w:proofErr w:type="gramEnd"/>
    </w:p>
    <w:p w:rsidR="00786354" w:rsidRPr="00786354" w:rsidRDefault="00786354" w:rsidP="00786354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86354">
        <w:rPr>
          <w:rStyle w:val="a5"/>
          <w:rFonts w:ascii="Times New Roman" w:hAnsi="Times New Roman" w:cs="Times New Roman"/>
          <w:sz w:val="24"/>
          <w:szCs w:val="24"/>
        </w:rPr>
        <w:t>1.5 Приложение № 7</w:t>
      </w:r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786354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86354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Совета </w:t>
      </w:r>
      <w:proofErr w:type="spellStart"/>
      <w:r w:rsidRPr="00786354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86354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786354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786354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863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86354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86354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786354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786354" w:rsidRPr="00786354" w:rsidRDefault="00786354" w:rsidP="00786354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786354">
        <w:tab/>
      </w:r>
      <w:r w:rsidRPr="00786354">
        <w:rPr>
          <w:rFonts w:ascii="Times New Roman" w:hAnsi="Times New Roman"/>
        </w:rPr>
        <w:t xml:space="preserve">1.6 </w:t>
      </w:r>
      <w:r w:rsidRPr="00786354">
        <w:rPr>
          <w:rStyle w:val="a3"/>
          <w:rFonts w:ascii="Times New Roman" w:hAnsi="Times New Roman"/>
          <w:sz w:val="24"/>
          <w:szCs w:val="24"/>
        </w:rPr>
        <w:t>Приложение № 8 «</w:t>
      </w:r>
      <w:r w:rsidRPr="00786354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786354" w:rsidRPr="00786354" w:rsidRDefault="00786354" w:rsidP="00786354">
      <w:pPr>
        <w:pStyle w:val="Web"/>
        <w:spacing w:before="0" w:after="0"/>
        <w:jc w:val="both"/>
        <w:rPr>
          <w:rStyle w:val="a3"/>
          <w:sz w:val="24"/>
          <w:szCs w:val="24"/>
        </w:rPr>
      </w:pPr>
      <w:r w:rsidRPr="00786354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786354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786354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786354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786354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  <w:r w:rsidRPr="00786354">
        <w:rPr>
          <w:rStyle w:val="a3"/>
          <w:sz w:val="24"/>
          <w:szCs w:val="24"/>
        </w:rPr>
        <w:t xml:space="preserve"> </w:t>
      </w:r>
      <w:r w:rsidRPr="00786354">
        <w:rPr>
          <w:rStyle w:val="a3"/>
          <w:rFonts w:ascii="Times New Roman" w:hAnsi="Times New Roman"/>
          <w:sz w:val="24"/>
          <w:szCs w:val="24"/>
        </w:rPr>
        <w:t xml:space="preserve">к решению Совета </w:t>
      </w:r>
      <w:proofErr w:type="spellStart"/>
      <w:r w:rsidRPr="00786354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786354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86354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786354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786354">
        <w:rPr>
          <w:rFonts w:ascii="Times New Roman" w:hAnsi="Times New Roman"/>
        </w:rPr>
        <w:t xml:space="preserve">02 декабря 2019 года № 39 «О бюджете </w:t>
      </w:r>
      <w:proofErr w:type="spellStart"/>
      <w:r w:rsidRPr="00786354">
        <w:rPr>
          <w:rFonts w:ascii="Times New Roman" w:hAnsi="Times New Roman"/>
        </w:rPr>
        <w:t>Верхнекубанского</w:t>
      </w:r>
      <w:proofErr w:type="spellEnd"/>
      <w:r w:rsidRPr="00786354">
        <w:rPr>
          <w:rFonts w:ascii="Times New Roman" w:hAnsi="Times New Roman"/>
        </w:rPr>
        <w:t xml:space="preserve"> сельского поселения </w:t>
      </w:r>
      <w:proofErr w:type="spellStart"/>
      <w:r w:rsidRPr="00786354">
        <w:rPr>
          <w:rFonts w:ascii="Times New Roman" w:hAnsi="Times New Roman"/>
        </w:rPr>
        <w:t>Новокубанского</w:t>
      </w:r>
      <w:proofErr w:type="spellEnd"/>
      <w:r w:rsidRPr="00786354">
        <w:rPr>
          <w:rFonts w:ascii="Times New Roman" w:hAnsi="Times New Roman"/>
        </w:rPr>
        <w:t xml:space="preserve"> района на 2020</w:t>
      </w:r>
      <w:r w:rsidRPr="00786354">
        <w:t xml:space="preserve"> </w:t>
      </w:r>
      <w:r w:rsidRPr="00786354">
        <w:rPr>
          <w:rFonts w:ascii="Times New Roman" w:hAnsi="Times New Roman"/>
        </w:rPr>
        <w:t>год</w:t>
      </w:r>
      <w:r w:rsidRPr="00786354">
        <w:t>»</w:t>
      </w:r>
      <w:r w:rsidRPr="00786354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</w:t>
      </w:r>
      <w:r w:rsidRPr="00786354">
        <w:rPr>
          <w:rStyle w:val="a3"/>
          <w:sz w:val="24"/>
          <w:szCs w:val="24"/>
        </w:rPr>
        <w:t>.</w:t>
      </w:r>
      <w:bookmarkStart w:id="0" w:name="sub_1401"/>
    </w:p>
    <w:p w:rsidR="00786354" w:rsidRPr="00786354" w:rsidRDefault="00786354" w:rsidP="00786354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786354">
        <w:rPr>
          <w:rStyle w:val="a3"/>
          <w:rFonts w:ascii="Times New Roman" w:hAnsi="Times New Roman"/>
          <w:sz w:val="24"/>
          <w:szCs w:val="24"/>
        </w:rPr>
        <w:t xml:space="preserve">         1.7.</w:t>
      </w:r>
      <w:r w:rsidRPr="00786354">
        <w:rPr>
          <w:rStyle w:val="a5"/>
          <w:rFonts w:ascii="Times New Roman" w:hAnsi="Times New Roman"/>
          <w:sz w:val="24"/>
          <w:szCs w:val="24"/>
        </w:rPr>
        <w:t>Приложение № 9 «</w:t>
      </w:r>
      <w:r w:rsidRPr="00786354">
        <w:rPr>
          <w:rFonts w:ascii="Times New Roman" w:hAnsi="Times New Roman"/>
        </w:rPr>
        <w:t xml:space="preserve"> Программа муниципальных внутренних заимствований </w:t>
      </w:r>
      <w:proofErr w:type="spellStart"/>
      <w:r w:rsidRPr="00786354">
        <w:rPr>
          <w:rFonts w:ascii="Times New Roman" w:hAnsi="Times New Roman"/>
        </w:rPr>
        <w:t>Верхнекубанского</w:t>
      </w:r>
      <w:proofErr w:type="spellEnd"/>
      <w:r w:rsidRPr="00786354">
        <w:rPr>
          <w:rFonts w:ascii="Times New Roman" w:hAnsi="Times New Roman"/>
        </w:rPr>
        <w:t xml:space="preserve"> сельского поселения </w:t>
      </w:r>
      <w:proofErr w:type="spellStart"/>
      <w:r w:rsidRPr="00786354">
        <w:rPr>
          <w:rFonts w:ascii="Times New Roman" w:hAnsi="Times New Roman"/>
        </w:rPr>
        <w:t>Новокубанского</w:t>
      </w:r>
      <w:proofErr w:type="spellEnd"/>
      <w:r w:rsidRPr="00786354">
        <w:rPr>
          <w:rFonts w:ascii="Times New Roman" w:hAnsi="Times New Roman"/>
        </w:rPr>
        <w:t xml:space="preserve"> района на 2020 год»  </w:t>
      </w:r>
      <w:r w:rsidRPr="00786354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786354">
        <w:rPr>
          <w:rStyle w:val="a3"/>
          <w:rFonts w:ascii="Times New Roman" w:hAnsi="Times New Roman"/>
          <w:sz w:val="24"/>
          <w:szCs w:val="24"/>
        </w:rPr>
        <w:t>изложить согласно приложению № 6 настоящего решения</w:t>
      </w:r>
    </w:p>
    <w:bookmarkEnd w:id="0"/>
    <w:p w:rsidR="00786354" w:rsidRPr="00786354" w:rsidRDefault="00786354" w:rsidP="00786354">
      <w:pPr>
        <w:spacing w:line="240" w:lineRule="atLeast"/>
        <w:ind w:firstLine="708"/>
        <w:jc w:val="both"/>
      </w:pPr>
      <w:r w:rsidRPr="00786354">
        <w:t xml:space="preserve">2. </w:t>
      </w:r>
      <w:proofErr w:type="gramStart"/>
      <w:r w:rsidRPr="00786354">
        <w:t>Контроль за</w:t>
      </w:r>
      <w:proofErr w:type="gramEnd"/>
      <w:r w:rsidRPr="00786354">
        <w:t xml:space="preserve"> исполнением настоящего решения возложить на комитет Совета </w:t>
      </w:r>
      <w:proofErr w:type="spellStart"/>
      <w:r w:rsidRPr="00786354">
        <w:t>Верхнекубанского</w:t>
      </w:r>
      <w:proofErr w:type="spellEnd"/>
      <w:r w:rsidRPr="00786354">
        <w:t xml:space="preserve"> сельского поселения </w:t>
      </w:r>
      <w:proofErr w:type="spellStart"/>
      <w:r w:rsidRPr="00786354">
        <w:t>Новокубанского</w:t>
      </w:r>
      <w:proofErr w:type="spellEnd"/>
      <w:r w:rsidRPr="00786354">
        <w:t xml:space="preserve"> района по финансам, бюджету, налогам и контролю (П.В. Дзюба).</w:t>
      </w:r>
    </w:p>
    <w:p w:rsidR="00786354" w:rsidRPr="00786354" w:rsidRDefault="00786354" w:rsidP="00786354">
      <w:pPr>
        <w:ind w:firstLine="567"/>
        <w:jc w:val="both"/>
        <w:rPr>
          <w:color w:val="000000"/>
        </w:rPr>
      </w:pPr>
      <w:r w:rsidRPr="00786354">
        <w:t xml:space="preserve">3. Настоящее решение вступает в силу </w:t>
      </w:r>
      <w:r w:rsidRPr="00786354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786354">
        <w:rPr>
          <w:color w:val="000000"/>
        </w:rPr>
        <w:t>Верхнекубанского</w:t>
      </w:r>
      <w:proofErr w:type="spellEnd"/>
      <w:r w:rsidRPr="00786354">
        <w:rPr>
          <w:color w:val="000000"/>
        </w:rPr>
        <w:t xml:space="preserve"> сельского поселения </w:t>
      </w:r>
      <w:proofErr w:type="spellStart"/>
      <w:r w:rsidRPr="00786354">
        <w:rPr>
          <w:color w:val="000000"/>
        </w:rPr>
        <w:t>Новокубанского</w:t>
      </w:r>
      <w:proofErr w:type="spellEnd"/>
      <w:r w:rsidRPr="00786354">
        <w:rPr>
          <w:color w:val="000000"/>
        </w:rPr>
        <w:t xml:space="preserve"> района».</w:t>
      </w:r>
    </w:p>
    <w:p w:rsidR="00786354" w:rsidRPr="00786354" w:rsidRDefault="00786354" w:rsidP="00786354">
      <w:pPr>
        <w:spacing w:line="240" w:lineRule="atLeast"/>
        <w:ind w:firstLine="708"/>
        <w:jc w:val="both"/>
      </w:pPr>
    </w:p>
    <w:p w:rsidR="00786354" w:rsidRPr="00786354" w:rsidRDefault="00786354" w:rsidP="00786354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86354" w:rsidRPr="00786354" w:rsidTr="00786354">
        <w:tc>
          <w:tcPr>
            <w:tcW w:w="4926" w:type="dxa"/>
            <w:shd w:val="clear" w:color="auto" w:fill="auto"/>
          </w:tcPr>
          <w:p w:rsidR="00786354" w:rsidRPr="00786354" w:rsidRDefault="00786354" w:rsidP="00786354">
            <w:pPr>
              <w:jc w:val="both"/>
            </w:pPr>
            <w:r w:rsidRPr="00786354">
              <w:t xml:space="preserve">Глав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786354" w:rsidRPr="00786354" w:rsidRDefault="00786354" w:rsidP="00786354">
            <w:pPr>
              <w:ind w:left="319"/>
            </w:pPr>
            <w:r w:rsidRPr="00786354">
              <w:t xml:space="preserve">Председатель Совет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 xml:space="preserve">С.В. </w:t>
            </w:r>
            <w:proofErr w:type="spellStart"/>
            <w:r w:rsidRPr="00786354">
              <w:t>Лаптиева</w:t>
            </w:r>
            <w:proofErr w:type="spellEnd"/>
          </w:p>
        </w:tc>
      </w:tr>
    </w:tbl>
    <w:p w:rsidR="00786354" w:rsidRPr="00786354" w:rsidRDefault="00786354" w:rsidP="00786354">
      <w:pPr>
        <w:jc w:val="both"/>
        <w:rPr>
          <w:b/>
          <w:sz w:val="20"/>
          <w:szCs w:val="20"/>
        </w:rPr>
      </w:pPr>
    </w:p>
    <w:p w:rsidR="00BD21AB" w:rsidRPr="00786354" w:rsidRDefault="00BD21AB" w:rsidP="00786354">
      <w:pPr>
        <w:spacing w:line="240" w:lineRule="atLeast"/>
        <w:jc w:val="both"/>
        <w:rPr>
          <w:b/>
          <w:sz w:val="20"/>
          <w:szCs w:val="20"/>
        </w:rPr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DE433C" w:rsidRDefault="00DE433C">
      <w:bookmarkStart w:id="1" w:name="RANGE!A1:C36"/>
      <w:bookmarkStart w:id="2" w:name="RANGE!A1:C37"/>
      <w:bookmarkEnd w:id="1"/>
      <w:bookmarkEnd w:id="2"/>
      <w:r>
        <w:br w:type="page"/>
      </w: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C03677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</w:t>
            </w:r>
            <w:r w:rsidR="00BD21AB">
              <w:rPr>
                <w:lang w:eastAsia="ru-RU"/>
              </w:rPr>
              <w:t>2</w:t>
            </w:r>
            <w:r w:rsidR="00DB10F3" w:rsidRPr="00D941F2">
              <w:rPr>
                <w:lang w:eastAsia="ru-RU"/>
              </w:rPr>
              <w:t xml:space="preserve"> декабря 201</w:t>
            </w:r>
            <w:r w:rsidR="00BD21AB">
              <w:rPr>
                <w:lang w:eastAsia="ru-RU"/>
              </w:rPr>
              <w:t>9</w:t>
            </w:r>
            <w:r w:rsidR="00DB10F3" w:rsidRPr="00D941F2">
              <w:rPr>
                <w:lang w:eastAsia="ru-RU"/>
              </w:rPr>
              <w:t xml:space="preserve"> года №</w:t>
            </w:r>
            <w:r w:rsidR="00BD21AB">
              <w:rPr>
                <w:lang w:eastAsia="ru-RU"/>
              </w:rPr>
              <w:t xml:space="preserve"> 39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C03677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</w:t>
            </w:r>
            <w:r w:rsidR="00BD21AB">
              <w:rPr>
                <w:lang w:eastAsia="ru-RU"/>
              </w:rPr>
              <w:t>20</w:t>
            </w:r>
            <w:r w:rsidR="00DB10F3" w:rsidRPr="00D941F2">
              <w:rPr>
                <w:lang w:eastAsia="ru-RU"/>
              </w:rPr>
              <w:t xml:space="preserve">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C03677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BD21AB">
              <w:rPr>
                <w:lang w:eastAsia="ru-RU"/>
              </w:rPr>
              <w:t>27</w:t>
            </w:r>
            <w:r w:rsidR="00324A67">
              <w:rPr>
                <w:lang w:eastAsia="ru-RU"/>
              </w:rPr>
              <w:t>.</w:t>
            </w:r>
            <w:r w:rsidR="00BD21AB">
              <w:rPr>
                <w:lang w:eastAsia="ru-RU"/>
              </w:rPr>
              <w:t>0</w:t>
            </w:r>
            <w:r w:rsidR="00786354">
              <w:rPr>
                <w:lang w:eastAsia="ru-RU"/>
              </w:rPr>
              <w:t>2</w:t>
            </w:r>
            <w:r w:rsidR="00324A67">
              <w:rPr>
                <w:lang w:eastAsia="ru-RU"/>
              </w:rPr>
              <w:t>.</w:t>
            </w:r>
            <w:r w:rsidR="0035156B" w:rsidRPr="00D941F2">
              <w:rPr>
                <w:lang w:eastAsia="ru-RU"/>
              </w:rPr>
              <w:t>20</w:t>
            </w:r>
            <w:r w:rsidR="00BD21AB">
              <w:rPr>
                <w:lang w:eastAsia="ru-RU"/>
              </w:rPr>
              <w:t>20</w:t>
            </w:r>
            <w:r w:rsidR="0035156B" w:rsidRPr="00D941F2">
              <w:rPr>
                <w:lang w:eastAsia="ru-RU"/>
              </w:rPr>
              <w:t xml:space="preserve"> №  </w:t>
            </w:r>
            <w:r w:rsidR="00786354">
              <w:rPr>
                <w:lang w:eastAsia="ru-RU"/>
              </w:rPr>
              <w:t>51</w:t>
            </w:r>
            <w:r w:rsidR="0035156B" w:rsidRPr="00D941F2">
              <w:rPr>
                <w:lang w:eastAsia="ru-RU"/>
              </w:rPr>
              <w:t xml:space="preserve">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C03677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</w:t>
            </w:r>
            <w:r w:rsidR="00BD21AB">
              <w:t>20</w:t>
            </w:r>
            <w:r w:rsidRPr="003C504D">
              <w:t xml:space="preserve"> год"       </w:t>
            </w:r>
          </w:p>
          <w:p w:rsidR="003C504D" w:rsidRDefault="003C504D" w:rsidP="003C504D">
            <w:r w:rsidRPr="003C504D">
              <w:t xml:space="preserve">  от 0</w:t>
            </w:r>
            <w:r w:rsidR="00BD21AB">
              <w:t>2</w:t>
            </w:r>
            <w:r w:rsidRPr="003C504D">
              <w:t>.12.201</w:t>
            </w:r>
            <w:r w:rsidR="00BD21AB">
              <w:t>9</w:t>
            </w:r>
            <w:r w:rsidRPr="003C504D">
              <w:t xml:space="preserve"> года № </w:t>
            </w:r>
            <w:r w:rsidR="00BD21AB">
              <w:t>39</w:t>
            </w:r>
            <w:r w:rsidRPr="003C504D">
              <w:t xml:space="preserve">  </w:t>
            </w:r>
          </w:p>
          <w:p w:rsidR="003C504D" w:rsidRPr="003C504D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69,9</w:t>
            </w:r>
          </w:p>
        </w:tc>
      </w:tr>
      <w:tr w:rsidR="00324A67" w:rsidRPr="00D941F2" w:rsidTr="00C03677">
        <w:trPr>
          <w:gridAfter w:val="5"/>
          <w:wAfter w:w="619" w:type="dxa"/>
          <w:trHeight w:val="2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,0</w:t>
            </w:r>
          </w:p>
        </w:tc>
      </w:tr>
      <w:tr w:rsidR="00324A67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3649,9</w:t>
            </w:r>
          </w:p>
        </w:tc>
      </w:tr>
      <w:tr w:rsidR="00324A67" w:rsidRPr="00D941F2" w:rsidTr="00636F05">
        <w:trPr>
          <w:gridAfter w:val="5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C03677">
        <w:trPr>
          <w:gridAfter w:val="5"/>
          <w:wAfter w:w="619" w:type="dxa"/>
          <w:trHeight w:val="2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1A08ED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прямогонный  бензин, подлежащие распределению между </w:t>
            </w:r>
            <w:r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lastRenderedPageBreak/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BD21AB">
            <w:pPr>
              <w:jc w:val="right"/>
            </w:pPr>
            <w:r>
              <w:t>1</w:t>
            </w:r>
            <w:r w:rsidR="00BD21AB">
              <w:t>4</w:t>
            </w:r>
            <w:r>
              <w:t xml:space="preserve"> 2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BD21AB">
            <w:pPr>
              <w:jc w:val="right"/>
            </w:pPr>
            <w:r>
              <w:t>1</w:t>
            </w:r>
            <w:r w:rsidR="00BD21AB">
              <w:t>1 4</w:t>
            </w:r>
            <w:r>
              <w:t>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800</w:t>
            </w:r>
            <w:r w:rsidR="00324A67">
              <w:t>,0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t>400,0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t>20,0</w:t>
            </w:r>
          </w:p>
        </w:tc>
      </w:tr>
      <w:tr w:rsidR="00786354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5,5</w:t>
            </w:r>
          </w:p>
        </w:tc>
      </w:tr>
      <w:tr w:rsidR="00786354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center"/>
            </w:pPr>
            <w:r>
              <w:t>2 02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5,5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 438,4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67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84,0</w:t>
            </w:r>
          </w:p>
        </w:tc>
      </w:tr>
      <w:tr w:rsidR="00786354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54" w:rsidRDefault="00786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54" w:rsidRDefault="007863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</w:pPr>
            <w:r>
              <w:t>6 367,0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rPr>
                <w:sz w:val="22"/>
                <w:szCs w:val="22"/>
              </w:rPr>
              <w:t>212,3</w:t>
            </w:r>
          </w:p>
        </w:tc>
      </w:tr>
      <w:tr w:rsidR="00322313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3,8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 w:rsidP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575,4</w:t>
            </w:r>
          </w:p>
          <w:p w:rsidR="00324A67" w:rsidRDefault="00324A67">
            <w:pPr>
              <w:jc w:val="right"/>
              <w:rPr>
                <w:b/>
                <w:bCs/>
              </w:rPr>
            </w:pP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DE433C" w:rsidRDefault="00DE433C">
      <w:pPr>
        <w:suppressAutoHyphens w:val="0"/>
        <w:spacing w:after="200" w:line="276" w:lineRule="auto"/>
      </w:pPr>
      <w:r>
        <w:br w:type="page"/>
      </w:r>
    </w:p>
    <w:p w:rsidR="002C3697" w:rsidRDefault="002C3697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27.0</w:t>
      </w:r>
      <w:r w:rsidR="00786354">
        <w:t>2</w:t>
      </w:r>
      <w:r w:rsidR="00322313">
        <w:t>.2020</w:t>
      </w:r>
      <w:r w:rsidR="004A4811" w:rsidRPr="0094442A">
        <w:t xml:space="preserve"> г № </w:t>
      </w:r>
      <w:r w:rsidR="00786354">
        <w:t>51</w:t>
      </w:r>
      <w:r w:rsidR="00221E53" w:rsidRPr="0094442A">
        <w:t xml:space="preserve">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083" w:type="dxa"/>
        <w:tblInd w:w="90" w:type="dxa"/>
        <w:tblLook w:val="04A0"/>
      </w:tblPr>
      <w:tblGrid>
        <w:gridCol w:w="960"/>
        <w:gridCol w:w="3594"/>
        <w:gridCol w:w="2410"/>
        <w:gridCol w:w="936"/>
        <w:gridCol w:w="236"/>
        <w:gridCol w:w="236"/>
        <w:gridCol w:w="1711"/>
      </w:tblGrid>
      <w:tr w:rsidR="00371AFD" w:rsidRPr="00371AFD" w:rsidTr="00371A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371A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786354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786354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38579,20</w:t>
            </w:r>
          </w:p>
        </w:tc>
      </w:tr>
      <w:tr w:rsidR="00786354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786354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786354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786354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915,20</w:t>
            </w:r>
          </w:p>
        </w:tc>
      </w:tr>
      <w:tr w:rsidR="00786354" w:rsidRPr="00371AFD" w:rsidTr="0078635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866,4</w:t>
            </w:r>
          </w:p>
        </w:tc>
      </w:tr>
      <w:tr w:rsidR="00786354" w:rsidRPr="00371AFD" w:rsidTr="0078635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4448,5</w:t>
            </w:r>
          </w:p>
        </w:tc>
      </w:tr>
      <w:tr w:rsidR="00786354" w:rsidRPr="00371AFD" w:rsidTr="0078635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48,00</w:t>
            </w:r>
          </w:p>
        </w:tc>
      </w:tr>
      <w:tr w:rsidR="00786354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0,00</w:t>
            </w:r>
          </w:p>
        </w:tc>
      </w:tr>
      <w:tr w:rsidR="00786354" w:rsidRPr="00371AFD" w:rsidTr="00786354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354" w:rsidRDefault="00786354" w:rsidP="00786354">
            <w:pPr>
              <w:jc w:val="right"/>
            </w:pPr>
            <w:r>
              <w:t>5452,3</w:t>
            </w:r>
          </w:p>
        </w:tc>
      </w:tr>
      <w:tr w:rsidR="00786354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212,30</w:t>
            </w:r>
          </w:p>
        </w:tc>
      </w:tr>
      <w:tr w:rsidR="00786354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212,30</w:t>
            </w:r>
          </w:p>
        </w:tc>
      </w:tr>
      <w:tr w:rsidR="00786354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65,00</w:t>
            </w:r>
          </w:p>
        </w:tc>
      </w:tr>
      <w:tr w:rsidR="00786354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5,00</w:t>
            </w:r>
          </w:p>
        </w:tc>
      </w:tr>
      <w:tr w:rsidR="00786354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0,00</w:t>
            </w:r>
          </w:p>
        </w:tc>
      </w:tr>
      <w:tr w:rsidR="00786354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1034,80</w:t>
            </w:r>
          </w:p>
        </w:tc>
      </w:tr>
      <w:tr w:rsidR="00786354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,00</w:t>
            </w:r>
          </w:p>
        </w:tc>
      </w:tr>
      <w:tr w:rsidR="00786354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1004,80</w:t>
            </w:r>
          </w:p>
        </w:tc>
      </w:tr>
      <w:tr w:rsidR="00786354" w:rsidRPr="00371AFD" w:rsidTr="00786354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30,00</w:t>
            </w:r>
          </w:p>
        </w:tc>
      </w:tr>
      <w:tr w:rsidR="00786354" w:rsidRPr="00371AFD" w:rsidTr="0078635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2314,90</w:t>
            </w:r>
          </w:p>
        </w:tc>
      </w:tr>
      <w:tr w:rsidR="00786354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814,90</w:t>
            </w:r>
          </w:p>
        </w:tc>
      </w:tr>
      <w:tr w:rsidR="00786354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00,00</w:t>
            </w:r>
          </w:p>
        </w:tc>
      </w:tr>
      <w:tr w:rsidR="00786354" w:rsidRPr="00371AFD" w:rsidTr="0078635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0,00</w:t>
            </w:r>
          </w:p>
        </w:tc>
      </w:tr>
      <w:tr w:rsidR="00786354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0,00</w:t>
            </w:r>
          </w:p>
        </w:tc>
      </w:tr>
      <w:tr w:rsidR="00786354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7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3590,00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3190,00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400,00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262,00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62,00</w:t>
            </w:r>
          </w:p>
        </w:tc>
      </w:tr>
      <w:tr w:rsidR="00786354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0,00</w:t>
            </w:r>
          </w:p>
        </w:tc>
      </w:tr>
      <w:tr w:rsidR="00786354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30,00</w:t>
            </w:r>
          </w:p>
        </w:tc>
      </w:tr>
      <w:tr w:rsidR="00786354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30,00</w:t>
            </w:r>
          </w:p>
        </w:tc>
      </w:tr>
      <w:tr w:rsidR="00786354" w:rsidRPr="00371AFD" w:rsidTr="00786354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0,00</w:t>
            </w:r>
          </w:p>
        </w:tc>
      </w:tr>
      <w:tr w:rsidR="00786354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354" w:rsidRDefault="00786354">
            <w:r>
              <w:t>Периодическая печать и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00,00</w:t>
            </w:r>
          </w:p>
        </w:tc>
      </w:tr>
      <w:tr w:rsidR="00786354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354" w:rsidRDefault="00786354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,00</w:t>
            </w:r>
          </w:p>
        </w:tc>
      </w:tr>
      <w:tr w:rsidR="00786354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Pr="00371AFD" w:rsidRDefault="00786354" w:rsidP="00371AF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354" w:rsidRDefault="00786354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 w:rsidP="00786354">
            <w:pPr>
              <w:jc w:val="right"/>
            </w:pPr>
            <w:r>
              <w:t>5,00</w:t>
            </w:r>
          </w:p>
        </w:tc>
      </w:tr>
      <w:tr w:rsidR="00786354" w:rsidRPr="00371AFD" w:rsidTr="00371AFD">
        <w:trPr>
          <w:trHeight w:val="375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371AFD">
        <w:trPr>
          <w:trHeight w:val="375"/>
        </w:trPr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401" w:rsidRPr="00636F05" w:rsidRDefault="00B3303E" w:rsidP="00B3303E">
      <w:pPr>
        <w:jc w:val="right"/>
      </w:pPr>
      <w:r w:rsidRPr="00636F05">
        <w:lastRenderedPageBreak/>
        <w:t xml:space="preserve">      Приложение №3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27.0</w:t>
      </w:r>
      <w:r w:rsidR="00786354">
        <w:t>2</w:t>
      </w:r>
      <w:r>
        <w:t>.2020</w:t>
      </w:r>
      <w:r w:rsidRPr="0094442A">
        <w:t xml:space="preserve"> г № </w:t>
      </w:r>
      <w:r w:rsidR="00786354">
        <w:t>51</w:t>
      </w:r>
      <w:r w:rsidRPr="0094442A">
        <w:t xml:space="preserve"> 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786354" w:rsidP="004D476F">
            <w:pPr>
              <w:rPr>
                <w:b/>
              </w:rPr>
            </w:pPr>
            <w:r>
              <w:rPr>
                <w:b/>
              </w:rPr>
              <w:t>38579,2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26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lastRenderedPageBreak/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371AFD" w:rsidP="004D476F">
            <w:pPr>
              <w:rPr>
                <w:b/>
                <w:color w:val="FF0000"/>
              </w:rPr>
            </w:pPr>
            <w:r w:rsidRPr="00F5443C">
              <w:rPr>
                <w:b/>
                <w:color w:val="FF0000"/>
              </w:rPr>
              <w:lastRenderedPageBreak/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11004,8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786354" w:rsidP="004D476F">
            <w:r>
              <w:t>8367,0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786354" w:rsidP="004D476F">
            <w:r>
              <w:t>17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17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4D476F">
            <w:pPr>
              <w:rPr>
                <w:b/>
              </w:rPr>
            </w:pPr>
            <w:r>
              <w:rPr>
                <w:b/>
              </w:rPr>
              <w:t>2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>
              <w:t>5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>
              <w:t>5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>
              <w:t>5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05184F" w:rsidP="0005184F">
            <w:pPr>
              <w:rPr>
                <w:b/>
              </w:rPr>
            </w:pPr>
            <w:r>
              <w:rPr>
                <w:b/>
              </w:rPr>
              <w:t>5</w:t>
            </w:r>
            <w:r w:rsidR="00786354"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05184F" w:rsidP="0005184F">
            <w:r>
              <w:t>4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05184F" w:rsidP="0005184F">
            <w:r>
              <w:t>4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05184F" w:rsidP="0005184F">
            <w:r>
              <w:t>4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55262" w:rsidRDefault="00786354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05184F">
            <w:pPr>
              <w:rPr>
                <w:b/>
              </w:rPr>
            </w:pPr>
            <w:r>
              <w:rPr>
                <w:b/>
              </w:rPr>
              <w:t>13</w:t>
            </w:r>
            <w:r w:rsidR="0005184F">
              <w:rPr>
                <w:b/>
              </w:rPr>
              <w:t>140</w:t>
            </w:r>
            <w:r>
              <w:rPr>
                <w:b/>
              </w:rP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05184F">
            <w:r>
              <w:t>13</w:t>
            </w:r>
            <w:r w:rsidR="0005184F">
              <w:t>14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05184F">
            <w:r>
              <w:t>12</w:t>
            </w:r>
            <w:r w:rsidR="0005184F">
              <w:t>83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691,4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05184F" w:rsidP="004D476F">
            <w:r>
              <w:t>1101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954C7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F782D" w:rsidRDefault="00786354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Государственная поддержка малого и среднего </w:t>
            </w:r>
            <w:r w:rsidRPr="00CF782D">
              <w:lastRenderedPageBreak/>
              <w:t>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lastRenderedPageBreak/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05184F" w:rsidP="0005184F">
            <w:pPr>
              <w:rPr>
                <w:b/>
              </w:rPr>
            </w:pPr>
            <w:r>
              <w:rPr>
                <w:b/>
              </w:rPr>
              <w:t>5</w:t>
            </w:r>
            <w:r w:rsidR="00786354">
              <w:rPr>
                <w:b/>
              </w:rPr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05184F" w:rsidP="0005184F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682759" w:rsidP="00682759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E5437" w:rsidRDefault="00682759" w:rsidP="00682759">
            <w:r>
              <w:t>5</w:t>
            </w:r>
            <w:r w:rsidR="00786354" w:rsidRPr="008E5437">
              <w:t>40</w:t>
            </w:r>
            <w:r w:rsidR="00786354">
              <w:t>,</w:t>
            </w:r>
            <w:r w:rsidR="00786354" w:rsidRPr="008E5437">
              <w:t>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</w:t>
            </w:r>
            <w:r>
              <w:rPr>
                <w:b/>
              </w:rPr>
              <w:t>Д</w:t>
            </w:r>
            <w:r w:rsidRPr="007F56D9">
              <w:rPr>
                <w:b/>
              </w:rPr>
              <w:t>оступн</w:t>
            </w:r>
            <w:r>
              <w:rPr>
                <w:b/>
              </w:rPr>
              <w:t>ая среда</w:t>
            </w:r>
            <w:r w:rsidRPr="007F56D9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r w:rsidRPr="007F56D9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7F56D9" w:rsidRDefault="00786354" w:rsidP="004D476F">
            <w:r w:rsidRPr="007F56D9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Default="00786354" w:rsidP="004D476F"/>
          <w:p w:rsidR="00786354" w:rsidRPr="007F56D9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F733F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C2558C" w:rsidRDefault="00786354" w:rsidP="004D476F">
            <w:r w:rsidRPr="00C25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>
            <w:r w:rsidRPr="00C2558C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>
            <w:r w:rsidRPr="00C2558C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/>
          <w:p w:rsidR="00786354" w:rsidRPr="00C2558C" w:rsidRDefault="00786354" w:rsidP="004D476F">
            <w:r w:rsidRPr="00C2558C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4176E" w:rsidRDefault="00786354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41362F" w:rsidRDefault="00786354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DC465A" w:rsidRDefault="00786354" w:rsidP="004D476F">
            <w:pPr>
              <w:rPr>
                <w:b/>
              </w:rPr>
            </w:pPr>
            <w:r>
              <w:rPr>
                <w:b/>
              </w:rPr>
              <w:t>10537,5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682759">
            <w:pPr>
              <w:jc w:val="center"/>
            </w:pPr>
            <w:r w:rsidRPr="00A77DD9">
              <w:t xml:space="preserve">50 2 02 </w:t>
            </w:r>
            <w:r w:rsidR="00682759"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682759">
            <w:r w:rsidRPr="00CF782D">
              <w:t xml:space="preserve">50 2 02 </w:t>
            </w:r>
            <w:r w:rsidR="00682759"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>
              <w:rPr>
                <w:b/>
              </w:rPr>
              <w:t>494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r>
              <w:t>434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247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6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80,2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6,2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44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1362F" w:rsidRDefault="00786354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2558C" w:rsidRDefault="00786354" w:rsidP="004D476F">
            <w:r w:rsidRPr="00C2558C">
              <w:t xml:space="preserve">Расходы на обеспечение деятельности (оказание услуг) подведомственных учреждений, в том числе </w:t>
            </w:r>
            <w:r w:rsidRPr="00C2558C">
              <w:lastRenderedPageBreak/>
              <w:t>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2558C" w:rsidRDefault="00786354" w:rsidP="004D476F">
            <w:r w:rsidRPr="00C2558C"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084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1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1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E0495F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95F" w:rsidRPr="00CF782D" w:rsidRDefault="00E0495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8B0B4B" w:rsidRDefault="00682759" w:rsidP="00A9071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A9071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A9071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A9071D">
            <w:pPr>
              <w:rPr>
                <w:b/>
              </w:rPr>
            </w:pPr>
            <w:r w:rsidRPr="008B0B4B">
              <w:rPr>
                <w:b/>
              </w:rPr>
              <w:t>40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Default="00682759" w:rsidP="00A9071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A9071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A9071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A9071D">
            <w:r>
              <w:t>40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9E38A7" w:rsidRDefault="00682759" w:rsidP="00A9071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9E38A7" w:rsidRDefault="00682759" w:rsidP="00A9071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A9071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A9071D">
            <w:r>
              <w:t>40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A7758" w:rsidRPr="0094442A" w:rsidRDefault="00AA7758" w:rsidP="00AA7758">
      <w:pPr>
        <w:ind w:left="1134" w:right="-428"/>
        <w:jc w:val="right"/>
      </w:pPr>
      <w:r w:rsidRPr="0094442A">
        <w:t xml:space="preserve">Приложение </w:t>
      </w:r>
      <w:r>
        <w:t>4</w:t>
      </w:r>
      <w:r w:rsidRPr="0094442A">
        <w:t xml:space="preserve">                              </w:t>
      </w:r>
    </w:p>
    <w:p w:rsidR="00AA7758" w:rsidRDefault="00AA7758" w:rsidP="00AA7758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AA7758" w:rsidRDefault="00AA7758" w:rsidP="00AA7758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AA7758" w:rsidRDefault="00AA7758" w:rsidP="00AA7758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AA7758" w:rsidRDefault="00AA7758" w:rsidP="00AA7758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AA7758" w:rsidRDefault="00AA7758" w:rsidP="00AA7758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AA7758" w:rsidRPr="0094442A" w:rsidRDefault="00AA7758" w:rsidP="00AA7758">
      <w:pPr>
        <w:ind w:left="1134" w:right="-286"/>
        <w:jc w:val="right"/>
      </w:pPr>
      <w:r>
        <w:t>о</w:t>
      </w:r>
      <w:r w:rsidRPr="0094442A">
        <w:t>т</w:t>
      </w:r>
      <w:r>
        <w:t xml:space="preserve"> 27.02.2020</w:t>
      </w:r>
      <w:r w:rsidRPr="0094442A">
        <w:t xml:space="preserve"> г № </w:t>
      </w:r>
      <w:r>
        <w:t>51</w:t>
      </w:r>
      <w:r w:rsidRPr="0094442A">
        <w:t xml:space="preserve">                                                         </w:t>
      </w:r>
    </w:p>
    <w:p w:rsidR="00682759" w:rsidRPr="00682759" w:rsidRDefault="00682759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-818"/>
        <w:tblW w:w="5000" w:type="pct"/>
        <w:tblLook w:val="04A0"/>
      </w:tblPr>
      <w:tblGrid>
        <w:gridCol w:w="10136"/>
      </w:tblGrid>
      <w:tr w:rsidR="00191E3C" w:rsidRPr="00636F05" w:rsidTr="00960044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0" w:type="dxa"/>
              <w:tblLook w:val="04A0"/>
            </w:tblPr>
            <w:tblGrid>
              <w:gridCol w:w="234"/>
              <w:gridCol w:w="2855"/>
              <w:gridCol w:w="268"/>
              <w:gridCol w:w="925"/>
              <w:gridCol w:w="1063"/>
              <w:gridCol w:w="1577"/>
              <w:gridCol w:w="1014"/>
              <w:gridCol w:w="1984"/>
            </w:tblGrid>
            <w:tr w:rsidR="00AE762B" w:rsidRPr="00191E3C" w:rsidTr="00E0495F">
              <w:trPr>
                <w:trHeight w:val="24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62B" w:rsidRPr="00191E3C" w:rsidRDefault="00AE762B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3" w:name="RANGE!A2:I166"/>
                  <w:bookmarkEnd w:id="3"/>
                </w:p>
              </w:tc>
              <w:tc>
                <w:tcPr>
                  <w:tcW w:w="96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762B" w:rsidRPr="00CA7E81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на 2020 год"                                                          от 02.12.2019 г. № 39 </w:t>
                  </w:r>
                </w:p>
                <w:p w:rsidR="00AE762B" w:rsidRPr="00191E3C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CA7E81" w:rsidRPr="00191E3C" w:rsidTr="00E0495F">
              <w:trPr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3"/>
                    <w:gridCol w:w="3548"/>
                    <w:gridCol w:w="578"/>
                    <w:gridCol w:w="471"/>
                    <w:gridCol w:w="527"/>
                    <w:gridCol w:w="1667"/>
                    <w:gridCol w:w="1233"/>
                    <w:gridCol w:w="1053"/>
                  </w:tblGrid>
                  <w:tr w:rsidR="00E0495F" w:rsidRPr="00CA7E81" w:rsidTr="00E0495F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 w:val="restart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вание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ЦСР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аимено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умма на год</w:t>
                        </w:r>
                      </w:p>
                    </w:tc>
                  </w:tr>
                  <w:tr w:rsidR="00E0495F" w:rsidRPr="00CA7E81" w:rsidTr="00E0495F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38579,2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Совет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Контрольно-счетная палата администрации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контрольно-счетной пала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Администрац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38531,2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</w:t>
                        </w:r>
                        <w:r w:rsidR="00AA7758">
                          <w:rPr>
                            <w:b/>
                            <w:bCs/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67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асходы на выплаты персоналу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5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344,7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24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6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1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7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3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3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а товаров, работ и услуг для обеспечения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муниципальных функций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1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й фонд администрац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</w:t>
                        </w:r>
                        <w:r w:rsidR="00AA7758">
                          <w:rPr>
                            <w:lang w:eastAsia="ru-RU"/>
                          </w:rPr>
                          <w:t>4</w:t>
                        </w:r>
                        <w:r w:rsidRPr="00CA7E81">
                          <w:rPr>
                            <w:lang w:eastAsia="ru-RU"/>
                          </w:rPr>
                          <w:t>5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муниципальной служб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0 0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переподготовке и </w:t>
                        </w:r>
                        <w:proofErr w:type="spellStart"/>
                        <w:proofErr w:type="gramStart"/>
                        <w:r w:rsidRPr="00CA7E81">
                          <w:rPr>
                            <w:lang w:eastAsia="ru-RU"/>
                          </w:rPr>
                          <w:t>и</w:t>
                        </w:r>
                        <w:proofErr w:type="spellEnd"/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повышению квалификации кадр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"Материально-техническое и программное обеспечение"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 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материально-техническому и программному обеспеч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80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Прочие обязательства администрации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4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учреждения  хозяйственного обслужи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0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деятельности учреждения  хозяйственного обслуживания органов управления администрации муниципального образова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084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19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обязательства 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прочих обязательств администрации муниципального образова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ий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50 5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существление первичного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пожарной безопасности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«Обеспечение безопасности населения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редупреждению и ликвидации чрезвычайных ситу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жарная безопасность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беспечению пожарной безопасност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1103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100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Комплексное и устойчивое развитие в сфере строительства, архитектуры и дорожного хозяйств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100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обеспечению безопасности дорожного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движ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программа "Строительство, реконструкция, капитальный ремонт и ремонт автомобильных дорог местного значения"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8367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Строительство, реконструкция, капитальный ремонт, ремонт автомобильных дорог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мес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знач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734,7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734,7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60044" w:rsidRDefault="00960044" w:rsidP="00A9071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питальный ремонт и ремонт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960044" w:rsidRPr="004166C8" w:rsidRDefault="00960044" w:rsidP="00960044">
                        <w:pPr>
                          <w:framePr w:hSpace="180" w:wrap="around" w:hAnchor="margin" w:y="-818"/>
                          <w:jc w:val="center"/>
                        </w:pPr>
                        <w:r w:rsidRPr="004166C8">
                          <w:t>04 4 00 S24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F782D" w:rsidRDefault="00960044" w:rsidP="00960044">
                        <w:pPr>
                          <w:framePr w:hSpace="180" w:wrap="around" w:hAnchor="margin" w:y="-818"/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Default="00960044" w:rsidP="00960044">
                        <w:pPr>
                          <w:framePr w:hSpace="180" w:wrap="around" w:hAnchor="margin" w:y="-818"/>
                        </w:pPr>
                        <w:r>
                          <w:t>6632,3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60044" w:rsidRDefault="00960044" w:rsidP="00A9071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960044" w:rsidRPr="004166C8" w:rsidRDefault="00960044" w:rsidP="00960044">
                        <w:pPr>
                          <w:framePr w:hSpace="180" w:wrap="around" w:hAnchor="margin" w:y="-818"/>
                          <w:jc w:val="center"/>
                        </w:pPr>
                        <w:r w:rsidRPr="004166C8">
                          <w:t>04 4 00 S24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F782D" w:rsidRDefault="00960044" w:rsidP="00960044">
                        <w:pPr>
                          <w:framePr w:hSpace="180" w:wrap="around" w:hAnchor="margin" w:y="-818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Default="00960044" w:rsidP="00960044">
                        <w:pPr>
                          <w:framePr w:hSpace="180" w:wrap="around" w:hAnchor="margin" w:y="-818"/>
                        </w:pPr>
                        <w:r>
                          <w:t>6632,3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Экономическое развитие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осударственная поддержка малого и среднего предприним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малого и среднего предприним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2314,9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Муниципальная программа муниципального образования  «Развитие жилищно-коммунального хозяйств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водоснабжения и водоотведения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водоснабжению и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водоотведению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3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азификация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газификации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Благоустройство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 по благоустройству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 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мероприятия по благоустройству территор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4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благоустройству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4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4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Дети Кубани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рганизация отдыха, оздоровления и занятости детей и подростк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рганизации отдыха и оздоровления дете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3</w:t>
                        </w:r>
                        <w:r w:rsidR="00AA7758">
                          <w:rPr>
                            <w:b/>
                            <w:bCs/>
                            <w:lang w:eastAsia="ru-RU"/>
                          </w:rPr>
                          <w:t>5</w:t>
                        </w: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AA7758">
                          <w:rPr>
                            <w:lang w:eastAsia="ru-RU"/>
                          </w:rPr>
                          <w:t>1</w:t>
                        </w:r>
                        <w:r w:rsidRPr="00CA7E81">
                          <w:rPr>
                            <w:lang w:eastAsia="ru-RU"/>
                          </w:rPr>
                          <w:t>9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lang w:eastAsia="ru-RU"/>
                          </w:rPr>
                          <w:t>Муниципальная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программамуниципаль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разования  «Развитие культур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960044">
                          <w:rPr>
                            <w:lang w:eastAsia="ru-RU"/>
                          </w:rPr>
                          <w:t>19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 «Развитие культур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960044">
                          <w:rPr>
                            <w:lang w:eastAsia="ru-RU"/>
                          </w:rPr>
                          <w:t>14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  <w:r w:rsidR="00960044">
                          <w:rPr>
                            <w:lang w:eastAsia="ru-RU"/>
                          </w:rPr>
                          <w:t>83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691,4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1</w:t>
                        </w:r>
                        <w:r w:rsidRPr="00CA7E81">
                          <w:rPr>
                            <w:lang w:eastAsia="ru-RU"/>
                          </w:rPr>
                          <w:t>01,6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7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культур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убсидии на обеспечение развития и укрепления материально-технической базы муниципальных домов культур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Pr="008B0B4B" w:rsidRDefault="00AA7758" w:rsidP="00A9071D">
                        <w:pPr>
                          <w:rPr>
                            <w:b/>
                          </w:rPr>
                        </w:pPr>
                        <w:proofErr w:type="spellStart"/>
                        <w:r w:rsidRPr="008B0B4B">
                          <w:rPr>
                            <w:b/>
                          </w:rPr>
                          <w:t>Непрограммные</w:t>
                        </w:r>
                        <w:proofErr w:type="spellEnd"/>
                        <w:r w:rsidRPr="008B0B4B">
                          <w:rPr>
                            <w:b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AA7758" w:rsidP="00A9071D">
                        <w:pPr>
                          <w:rPr>
                            <w:b/>
                          </w:rPr>
                        </w:pPr>
                        <w:r w:rsidRPr="008B0B4B">
                          <w:rPr>
                            <w:b/>
                          </w:rPr>
                          <w:t>99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AA7758" w:rsidP="00A9071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AA7758" w:rsidP="00A9071D">
                        <w:pPr>
                          <w:rPr>
                            <w:b/>
                          </w:rPr>
                        </w:pPr>
                        <w:r w:rsidRPr="008B0B4B">
                          <w:rPr>
                            <w:b/>
                          </w:rPr>
                          <w:t>400,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Default="00AA7758" w:rsidP="00A9071D">
                        <w:proofErr w:type="spellStart"/>
                        <w:r w:rsidRPr="009E38A7">
                          <w:t>Непрограммные</w:t>
                        </w:r>
                        <w:proofErr w:type="spellEnd"/>
                        <w:r w:rsidRPr="009E38A7">
                          <w:t xml:space="preserve"> расход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A9071D">
                        <w:r w:rsidRPr="009E38A7">
                          <w:t>99</w:t>
                        </w:r>
                        <w:r>
                          <w:t xml:space="preserve"> 1 </w:t>
                        </w:r>
                        <w:r w:rsidRPr="009E38A7">
                          <w:t>00</w:t>
                        </w:r>
                        <w:r>
                          <w:t xml:space="preserve"> </w:t>
                        </w:r>
                        <w:r w:rsidRPr="009E38A7"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A9071D"/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Default="00AA7758" w:rsidP="00A9071D">
                        <w:r>
                          <w:t>400,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Pr="009E38A7" w:rsidRDefault="00AA7758" w:rsidP="00A9071D">
                        <w:r w:rsidRPr="009E38A7">
                          <w:t>Другие мероприятия в области культуры и кинематограф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9071D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9E38A7" w:rsidRDefault="00AA7758" w:rsidP="00A9071D">
                        <w:r w:rsidRPr="009E38A7">
                          <w:t>99</w:t>
                        </w:r>
                        <w:r>
                          <w:t xml:space="preserve"> 1 </w:t>
                        </w:r>
                        <w:r w:rsidRPr="009E38A7">
                          <w:t>00</w:t>
                        </w:r>
                        <w:r>
                          <w:t xml:space="preserve"> 116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A9071D">
                        <w: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Default="00AA7758" w:rsidP="00A9071D">
                        <w:r>
                          <w:t>40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муниципального образования  «Социальная поддержка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граждан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мер социальной поддержки отдельных категорий граждан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1 00 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плата дополнительного материального обеспечения, доплаты к пенсия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"Доступная среда"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формированию доступной среды жизнедеятельности инвалидов и других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маломобильных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групп на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104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104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Социальная поддержка граждан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оддержке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физической культуры и массового спорт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риодическая печать и изд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Информационное обеспечение жителей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информационному обеспечению на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102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служивание 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правление муниципальным долгом и муниципальными финансовыми активам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</w:tbl>
                <w:p w:rsidR="00191E3C" w:rsidRPr="00191E3C" w:rsidRDefault="00191E3C" w:rsidP="00CA7E81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AE762B" w:rsidRPr="00191E3C" w:rsidTr="00E0495F">
              <w:trPr>
                <w:trHeight w:val="40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1744" w:rsidRPr="00191E3C" w:rsidRDefault="00CE1744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AE762B" w:rsidRPr="00191E3C" w:rsidTr="00E0495F">
              <w:trPr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>А.В. Брежнев</w:t>
                  </w:r>
                </w:p>
              </w:tc>
            </w:tr>
          </w:tbl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E0495F" w:rsidRDefault="00E0495F">
      <w:r>
        <w:lastRenderedPageBreak/>
        <w:br w:type="page"/>
      </w:r>
    </w:p>
    <w:tbl>
      <w:tblPr>
        <w:tblpPr w:leftFromText="180" w:rightFromText="180" w:horzAnchor="margin" w:tblpY="-818"/>
        <w:tblW w:w="5000" w:type="pct"/>
        <w:tblLook w:val="04A0"/>
      </w:tblPr>
      <w:tblGrid>
        <w:gridCol w:w="10136"/>
      </w:tblGrid>
      <w:tr w:rsidR="00191E3C" w:rsidRPr="00636F05" w:rsidTr="00960044">
        <w:trPr>
          <w:trHeight w:val="10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DE" w:rsidRPr="00960044" w:rsidRDefault="002448DE" w:rsidP="00960044">
            <w:pPr>
              <w:ind w:left="4860"/>
              <w:jc w:val="right"/>
            </w:pPr>
            <w:r w:rsidRPr="00960044">
              <w:lastRenderedPageBreak/>
              <w:t>Приложение № 5</w:t>
            </w:r>
          </w:p>
          <w:p w:rsidR="002448DE" w:rsidRPr="00960044" w:rsidRDefault="002448DE" w:rsidP="00960044">
            <w:pPr>
              <w:ind w:left="4680" w:firstLine="180"/>
              <w:jc w:val="right"/>
            </w:pPr>
            <w:r w:rsidRPr="00960044">
              <w:t xml:space="preserve">к решению Совета </w:t>
            </w:r>
            <w:proofErr w:type="spellStart"/>
            <w:r w:rsidRPr="00960044">
              <w:t>Верхнекубанского</w:t>
            </w:r>
            <w:proofErr w:type="spellEnd"/>
          </w:p>
          <w:p w:rsidR="002448DE" w:rsidRPr="00960044" w:rsidRDefault="002448DE" w:rsidP="00960044">
            <w:pPr>
              <w:ind w:left="4140"/>
              <w:jc w:val="right"/>
            </w:pPr>
            <w:r w:rsidRPr="00960044">
              <w:t xml:space="preserve">сельского поселения </w:t>
            </w:r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района</w:t>
            </w:r>
          </w:p>
          <w:p w:rsidR="002448DE" w:rsidRPr="00960044" w:rsidRDefault="002448DE" w:rsidP="00960044">
            <w:pPr>
              <w:ind w:left="4140"/>
              <w:jc w:val="right"/>
            </w:pPr>
            <w:r w:rsidRPr="00960044">
              <w:t xml:space="preserve">   от   27.0</w:t>
            </w:r>
            <w:r w:rsidR="00960044" w:rsidRPr="00960044">
              <w:t>2</w:t>
            </w:r>
            <w:r w:rsidRPr="00960044">
              <w:t xml:space="preserve">.2020   года № </w:t>
            </w:r>
            <w:r w:rsidR="00960044" w:rsidRPr="00960044">
              <w:t>51</w:t>
            </w:r>
          </w:p>
          <w:p w:rsidR="002448DE" w:rsidRPr="00960044" w:rsidRDefault="002448DE" w:rsidP="00960044">
            <w:pPr>
              <w:ind w:left="5245"/>
              <w:jc w:val="right"/>
            </w:pPr>
          </w:p>
          <w:p w:rsidR="002448DE" w:rsidRPr="00960044" w:rsidRDefault="002448DE" w:rsidP="00960044">
            <w:pPr>
              <w:ind w:left="5245"/>
              <w:jc w:val="right"/>
            </w:pPr>
            <w:r w:rsidRPr="00960044">
              <w:t>Приложение № 8</w:t>
            </w:r>
          </w:p>
          <w:p w:rsidR="00960044" w:rsidRDefault="00960044" w:rsidP="00960044">
            <w:pPr>
              <w:jc w:val="right"/>
            </w:pPr>
            <w:r>
              <w:t xml:space="preserve">                               </w:t>
            </w:r>
            <w:r w:rsidR="002448DE" w:rsidRPr="00960044">
              <w:t xml:space="preserve">к решению Совета </w:t>
            </w:r>
            <w:proofErr w:type="spellStart"/>
            <w:r w:rsidR="002448DE" w:rsidRPr="00960044">
              <w:t>Верхнекубанского</w:t>
            </w:r>
            <w:proofErr w:type="spellEnd"/>
            <w:r w:rsidR="002448DE" w:rsidRPr="00960044">
              <w:t xml:space="preserve">                                                               </w:t>
            </w:r>
            <w:r>
              <w:t xml:space="preserve">                                               </w:t>
            </w:r>
            <w:r w:rsidR="002448DE" w:rsidRPr="00960044">
              <w:t xml:space="preserve">сельского поселения </w:t>
            </w:r>
            <w:proofErr w:type="spellStart"/>
            <w:r w:rsidR="002448DE" w:rsidRPr="00960044">
              <w:t>Новокубанского</w:t>
            </w:r>
            <w:proofErr w:type="spellEnd"/>
            <w:r w:rsidR="002448DE" w:rsidRPr="00960044">
              <w:t xml:space="preserve"> района                                                                 </w:t>
            </w:r>
          </w:p>
          <w:p w:rsidR="002448DE" w:rsidRPr="00960044" w:rsidRDefault="00960044" w:rsidP="00960044">
            <w:pPr>
              <w:jc w:val="right"/>
            </w:pPr>
            <w:r>
              <w:t xml:space="preserve">                      </w:t>
            </w:r>
            <w:r w:rsidR="002448DE" w:rsidRPr="00960044">
              <w:t xml:space="preserve">«О бюджете </w:t>
            </w:r>
            <w:proofErr w:type="spellStart"/>
            <w:r w:rsidR="002448DE" w:rsidRPr="00960044">
              <w:t>Верхнекубанского</w:t>
            </w:r>
            <w:proofErr w:type="spellEnd"/>
            <w:r w:rsidR="002448DE" w:rsidRPr="00960044">
              <w:t xml:space="preserve"> сельского                                                        поселения </w:t>
            </w:r>
            <w:proofErr w:type="spellStart"/>
            <w:r w:rsidR="002448DE" w:rsidRPr="00960044">
              <w:t>Новокубанского</w:t>
            </w:r>
            <w:proofErr w:type="spellEnd"/>
            <w:r w:rsidR="002448DE" w:rsidRPr="00960044">
              <w:t xml:space="preserve"> района на 2020 год» </w:t>
            </w:r>
          </w:p>
          <w:p w:rsidR="002448DE" w:rsidRPr="00960044" w:rsidRDefault="002448DE" w:rsidP="00960044">
            <w:pPr>
              <w:jc w:val="right"/>
            </w:pPr>
            <w:r w:rsidRPr="00960044">
              <w:t xml:space="preserve">                                                            от  02.12.2019   г   № 39</w:t>
            </w:r>
          </w:p>
          <w:p w:rsidR="002448DE" w:rsidRPr="00960044" w:rsidRDefault="002448DE" w:rsidP="002448D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2448DE" w:rsidRPr="00960044" w:rsidRDefault="002448DE" w:rsidP="002448DE">
            <w:pPr>
              <w:pStyle w:val="Web"/>
              <w:spacing w:before="0" w:after="0"/>
            </w:pPr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960044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 2020 год</w:t>
            </w:r>
          </w:p>
          <w:p w:rsidR="002448DE" w:rsidRDefault="002448DE" w:rsidP="002448D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2448DE" w:rsidRDefault="002448DE" w:rsidP="002448D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лей)                                                                                                 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271"/>
              <w:gridCol w:w="4408"/>
              <w:gridCol w:w="1819"/>
            </w:tblGrid>
            <w:tr w:rsidR="002448DE" w:rsidTr="002448DE">
              <w:trPr>
                <w:trHeight w:val="1381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д</w:t>
                  </w:r>
                </w:p>
                <w:p w:rsidR="002448DE" w:rsidRDefault="002448DE" w:rsidP="00C03677">
                  <w:pPr>
                    <w:pStyle w:val="Web"/>
                    <w:framePr w:hSpace="180" w:wrap="around" w:hAnchor="margin" w:y="-818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2448DE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48DE" w:rsidRDefault="002448DE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960044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точники финансирования дефицита бюджета </w:t>
                  </w:r>
                  <w:proofErr w:type="gramStart"/>
                  <w:r>
                    <w:rPr>
                      <w:rFonts w:ascii="Times New Roman" w:hAnsi="Times New Roman"/>
                    </w:rPr>
                    <w:t>-в</w:t>
                  </w:r>
                  <w:proofErr w:type="gramEnd"/>
                  <w:r>
                    <w:rPr>
                      <w:rFonts w:ascii="Times New Roman" w:hAnsi="Times New Roman"/>
                    </w:rPr>
                    <w:t>сего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0044" w:rsidRPr="00912FD1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003,8</w:t>
                  </w:r>
                </w:p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960044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 том числе </w:t>
                  </w:r>
                </w:p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0044" w:rsidRPr="00912FD1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70,0</w:t>
                  </w:r>
                </w:p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960044" w:rsidTr="00C42014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: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960044" w:rsidTr="00C42014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92 01 03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Pr="002926B7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2926B7">
                    <w:rPr>
                      <w:rFonts w:ascii="Times New Roman" w:hAnsi="Times New Roman"/>
                    </w:rPr>
      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0044" w:rsidRPr="00CC6F62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230,0</w:t>
                  </w:r>
                </w:p>
              </w:tc>
            </w:tr>
            <w:tr w:rsidR="00960044" w:rsidTr="00C42014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CD04F3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  <w:jc w:val="center"/>
                  </w:pPr>
                  <w:r>
                    <w:t>000</w:t>
                  </w:r>
                  <w:r w:rsidRPr="00CD04F3">
                    <w:t xml:space="preserve"> 01 03 0</w:t>
                  </w:r>
                  <w:r>
                    <w:t>0</w:t>
                  </w:r>
                  <w:r w:rsidRPr="00CD04F3">
                    <w:t xml:space="preserve">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0F59C5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</w:pPr>
                  <w:r w:rsidRPr="000F59C5">
                    <w:t>Бюджетные кредиты от других  бюджетов бюджетной системы 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0,0</w:t>
                  </w:r>
                </w:p>
              </w:tc>
            </w:tr>
            <w:tr w:rsidR="00960044" w:rsidTr="00C42014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CD04F3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  <w:jc w:val="center"/>
                  </w:pPr>
                  <w:r>
                    <w:t>000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0F59C5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</w:pPr>
                  <w:r w:rsidRPr="000F59C5">
                    <w:t>Бюджетные кредиты от других  бюджетов бюджетной системы Российской Федерации</w:t>
                  </w:r>
                  <w:r>
                    <w:t xml:space="preserve"> в валюте Российской Федерации 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0,0</w:t>
                  </w:r>
                </w:p>
              </w:tc>
            </w:tr>
            <w:tr w:rsidR="00960044" w:rsidTr="00C42014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CD04F3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  <w:jc w:val="center"/>
                  </w:pPr>
                  <w:r>
                    <w:t>000</w:t>
                  </w:r>
                  <w:r w:rsidRPr="00CD04F3">
                    <w:t xml:space="preserve"> 01 03 01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7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0F59C5" w:rsidRDefault="00960044" w:rsidP="00C03677">
                  <w:pPr>
                    <w:framePr w:hSpace="180" w:wrap="around" w:hAnchor="margin" w:y="-818"/>
                    <w:autoSpaceDE w:val="0"/>
                    <w:autoSpaceDN w:val="0"/>
                    <w:adjustRightInd w:val="0"/>
                  </w:pPr>
                  <w:r w:rsidRPr="000F59C5">
                    <w:t xml:space="preserve">Получение бюджетных кредитов от других бюджетов бюджетной системы Российской Федерации </w:t>
                  </w:r>
                  <w:r>
                    <w:t>в валюте 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0,0</w:t>
                  </w:r>
                </w:p>
              </w:tc>
            </w:tr>
            <w:tr w:rsidR="00960044" w:rsidTr="00C42014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00 01 03 01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Pr="002926B7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2926B7">
                    <w:rPr>
                      <w:rFonts w:ascii="Times New Roman" w:hAnsi="Times New Roman"/>
                    </w:rPr>
                    <w:t>Погашение  бюджетных кредитов</w:t>
                  </w:r>
                  <w:r>
                    <w:rPr>
                      <w:rFonts w:ascii="Times New Roman" w:hAnsi="Times New Roman"/>
                    </w:rPr>
                    <w:t>, полученных от других бюджетов бюджетной системы</w:t>
                  </w:r>
                  <w:r w:rsidRPr="002926B7">
                    <w:rPr>
                      <w:rFonts w:ascii="Times New Roman" w:hAnsi="Times New Roman"/>
                    </w:rPr>
                    <w:t xml:space="preserve"> Российской Федерации в валюте 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230,0</w:t>
                  </w:r>
                </w:p>
              </w:tc>
            </w:tr>
            <w:tr w:rsidR="00960044" w:rsidTr="00C42014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0044" w:rsidRPr="002926B7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2926B7">
                    <w:rPr>
                      <w:rFonts w:ascii="Times New Roman" w:hAnsi="Times New Roman"/>
                    </w:rPr>
                    <w:t>Погашение бюджетами</w:t>
                  </w:r>
                  <w:r>
                    <w:rPr>
                      <w:rFonts w:ascii="Times New Roman" w:hAnsi="Times New Roman"/>
                    </w:rPr>
                    <w:t xml:space="preserve"> сельских </w:t>
                  </w:r>
                  <w:r w:rsidRPr="002926B7">
                    <w:rPr>
                      <w:rFonts w:ascii="Times New Roman" w:hAnsi="Times New Roman"/>
                    </w:rPr>
                    <w:t xml:space="preserve"> поселений  кредитов от других бюджетов бюджетной системы </w:t>
                  </w:r>
                  <w:r w:rsidRPr="002926B7">
                    <w:rPr>
                      <w:rFonts w:ascii="Times New Roman" w:hAnsi="Times New Roman"/>
                    </w:rPr>
                    <w:lastRenderedPageBreak/>
                    <w:t>Российской Федерации в валюте 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0044" w:rsidRPr="00CC6F62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-230,0</w:t>
                  </w: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1F4509" w:rsidRDefault="00960044" w:rsidP="00C03677">
                  <w:pPr>
                    <w:framePr w:hSpace="180" w:wrap="around" w:hAnchor="margin" w:y="-818"/>
                    <w:jc w:val="center"/>
                  </w:pPr>
                  <w:r>
                    <w:lastRenderedPageBreak/>
                    <w:t xml:space="preserve">992 01 05 00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Pr="000F59C5" w:rsidRDefault="00960044" w:rsidP="00C03677">
                  <w:pPr>
                    <w:framePr w:hSpace="180" w:wrap="around" w:hAnchor="margin" w:y="-818"/>
                  </w:pPr>
                  <w:r w:rsidRPr="000F59C5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Pr="000F59C5" w:rsidRDefault="00960044" w:rsidP="00C03677">
                  <w:pPr>
                    <w:framePr w:hSpace="180" w:wrap="around" w:hAnchor="margin" w:y="-818"/>
                    <w:jc w:val="right"/>
                  </w:pPr>
                  <w:r>
                    <w:t>1433,8</w:t>
                  </w: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 0000 5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Pr="00477EC9" w:rsidRDefault="00960044" w:rsidP="00C03677">
                  <w:pPr>
                    <w:framePr w:hSpace="180" w:wrap="around" w:hAnchor="margin" w:y="-818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-37375,4</w:t>
                  </w: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Pr="00477EC9" w:rsidRDefault="00960044" w:rsidP="00C03677">
                  <w:pPr>
                    <w:framePr w:hSpace="180" w:wrap="around" w:hAnchor="margin" w:y="-818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-37375,4</w:t>
                  </w: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Pr="00477EC9" w:rsidRDefault="00960044" w:rsidP="00C03677">
                  <w:pPr>
                    <w:framePr w:hSpace="180" w:wrap="around" w:hAnchor="margin" w:y="-818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-37375,4</w:t>
                  </w: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Pr="002926B7" w:rsidRDefault="00960044" w:rsidP="00C03677">
                  <w:pPr>
                    <w:framePr w:hSpace="180" w:wrap="around" w:hAnchor="margin" w:y="-818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-37375,4</w:t>
                  </w:r>
                </w:p>
                <w:p w:rsidR="00960044" w:rsidRPr="00477EC9" w:rsidRDefault="00960044" w:rsidP="00C03677">
                  <w:pPr>
                    <w:framePr w:hSpace="180" w:wrap="around" w:hAnchor="margin" w:y="-818"/>
                    <w:jc w:val="right"/>
                    <w:rPr>
                      <w:bCs/>
                    </w:rPr>
                  </w:pPr>
                </w:p>
              </w:tc>
            </w:tr>
            <w:tr w:rsidR="00960044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Default="00960044" w:rsidP="00C03677">
                  <w:pPr>
                    <w:framePr w:hSpace="180" w:wrap="around" w:hAnchor="margin" w:y="-818"/>
                    <w:jc w:val="right"/>
                  </w:pPr>
                  <w:r>
                    <w:rPr>
                      <w:bCs/>
                    </w:rPr>
                    <w:t>38809,2</w:t>
                  </w:r>
                </w:p>
              </w:tc>
            </w:tr>
            <w:tr w:rsidR="00960044" w:rsidTr="002448DE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Default="00960044" w:rsidP="00C03677">
                  <w:pPr>
                    <w:framePr w:hSpace="180" w:wrap="around" w:hAnchor="margin" w:y="-818"/>
                    <w:jc w:val="right"/>
                  </w:pPr>
                  <w:r>
                    <w:rPr>
                      <w:bCs/>
                    </w:rPr>
                    <w:t>38809,2</w:t>
                  </w:r>
                </w:p>
              </w:tc>
            </w:tr>
            <w:tr w:rsidR="00960044" w:rsidTr="002448DE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Default="00960044" w:rsidP="00C03677">
                  <w:pPr>
                    <w:framePr w:hSpace="180" w:wrap="around" w:hAnchor="margin" w:y="-818"/>
                    <w:jc w:val="right"/>
                  </w:pPr>
                  <w:r>
                    <w:rPr>
                      <w:bCs/>
                    </w:rPr>
                    <w:t>38809,2</w:t>
                  </w:r>
                </w:p>
              </w:tc>
            </w:tr>
            <w:tr w:rsidR="00960044" w:rsidTr="002448DE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60044" w:rsidRDefault="00960044" w:rsidP="00C03677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0044" w:rsidRDefault="00960044" w:rsidP="00C03677">
                  <w:pPr>
                    <w:framePr w:hSpace="180" w:wrap="around" w:hAnchor="margin" w:y="-818"/>
                    <w:jc w:val="right"/>
                  </w:pPr>
                  <w:r>
                    <w:rPr>
                      <w:bCs/>
                    </w:rPr>
                    <w:t>38809,2</w:t>
                  </w:r>
                </w:p>
              </w:tc>
            </w:tr>
          </w:tbl>
          <w:p w:rsidR="002448DE" w:rsidRDefault="002448DE" w:rsidP="002448DE"/>
          <w:p w:rsidR="002448DE" w:rsidRDefault="002448DE" w:rsidP="002448DE"/>
          <w:p w:rsidR="002448DE" w:rsidRDefault="002448DE" w:rsidP="0024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    А.В. Брежнев  </w:t>
            </w:r>
          </w:p>
          <w:p w:rsidR="002448DE" w:rsidRDefault="002448DE" w:rsidP="002448DE">
            <w:pPr>
              <w:rPr>
                <w:sz w:val="28"/>
                <w:szCs w:val="28"/>
              </w:rPr>
            </w:pPr>
          </w:p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E0495F" w:rsidRDefault="00E0495F">
      <w:r>
        <w:lastRenderedPageBreak/>
        <w:br w:type="page"/>
      </w:r>
    </w:p>
    <w:tbl>
      <w:tblPr>
        <w:tblpPr w:leftFromText="180" w:rightFromText="180" w:horzAnchor="margin" w:tblpY="-818"/>
        <w:tblW w:w="5000" w:type="pct"/>
        <w:tblLook w:val="04A0"/>
      </w:tblPr>
      <w:tblGrid>
        <w:gridCol w:w="10136"/>
      </w:tblGrid>
      <w:tr w:rsidR="00191E3C" w:rsidRPr="00636F05" w:rsidTr="00960044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044" w:rsidRPr="00960044" w:rsidRDefault="00960044" w:rsidP="00960044">
            <w:pPr>
              <w:ind w:left="4860"/>
              <w:jc w:val="center"/>
            </w:pPr>
            <w:r w:rsidRPr="00960044">
              <w:lastRenderedPageBreak/>
              <w:t>Утверждено:</w:t>
            </w:r>
          </w:p>
          <w:p w:rsidR="00960044" w:rsidRPr="00960044" w:rsidRDefault="00960044" w:rsidP="00960044">
            <w:pPr>
              <w:ind w:left="4860"/>
              <w:jc w:val="center"/>
            </w:pPr>
            <w:r w:rsidRPr="00960044">
              <w:t>Приложение № 5</w:t>
            </w:r>
          </w:p>
          <w:p w:rsidR="00960044" w:rsidRPr="00960044" w:rsidRDefault="00960044" w:rsidP="00960044">
            <w:pPr>
              <w:ind w:left="4680" w:firstLine="180"/>
              <w:jc w:val="center"/>
            </w:pPr>
            <w:r w:rsidRPr="00960044">
              <w:t xml:space="preserve">к решению Совета </w:t>
            </w:r>
            <w:proofErr w:type="spellStart"/>
            <w:r w:rsidRPr="00960044">
              <w:t>Верхнекубанского</w:t>
            </w:r>
            <w:proofErr w:type="spellEnd"/>
          </w:p>
          <w:p w:rsidR="00960044" w:rsidRPr="00960044" w:rsidRDefault="00960044" w:rsidP="00960044">
            <w:pPr>
              <w:ind w:left="4140"/>
              <w:jc w:val="center"/>
            </w:pPr>
            <w:r w:rsidRPr="00960044">
              <w:t xml:space="preserve">сельского поселения </w:t>
            </w:r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</w:t>
            </w:r>
          </w:p>
          <w:p w:rsidR="00960044" w:rsidRPr="00960044" w:rsidRDefault="00960044" w:rsidP="00960044">
            <w:pPr>
              <w:ind w:left="4140"/>
            </w:pPr>
            <w:r w:rsidRPr="00960044">
              <w:t xml:space="preserve">        района  от  27.02.2020  года № 51</w:t>
            </w:r>
          </w:p>
          <w:p w:rsidR="00960044" w:rsidRPr="00960044" w:rsidRDefault="00960044" w:rsidP="00960044">
            <w:pPr>
              <w:ind w:left="2977"/>
              <w:jc w:val="right"/>
            </w:pPr>
          </w:p>
          <w:p w:rsidR="00960044" w:rsidRPr="00960044" w:rsidRDefault="00960044" w:rsidP="00960044">
            <w:pPr>
              <w:ind w:left="2977"/>
              <w:jc w:val="right"/>
            </w:pPr>
            <w:r w:rsidRPr="00960044">
              <w:t>Приложение № 9</w:t>
            </w:r>
          </w:p>
          <w:p w:rsidR="00960044" w:rsidRPr="00960044" w:rsidRDefault="00960044" w:rsidP="00960044">
            <w:pPr>
              <w:ind w:left="4678"/>
              <w:jc w:val="right"/>
            </w:pPr>
            <w:r w:rsidRPr="00960044">
              <w:t xml:space="preserve">к решению Совета </w:t>
            </w:r>
            <w:proofErr w:type="spellStart"/>
            <w:r w:rsidRPr="00960044">
              <w:t>Верхнекубанского</w:t>
            </w:r>
            <w:proofErr w:type="spellEnd"/>
            <w:r w:rsidRPr="00960044">
              <w:t xml:space="preserve"> сельского поселения </w:t>
            </w:r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района «О бюджете </w:t>
            </w:r>
            <w:proofErr w:type="spellStart"/>
            <w:r w:rsidRPr="00960044">
              <w:t>Верхнекубанского</w:t>
            </w:r>
            <w:proofErr w:type="spellEnd"/>
            <w:r w:rsidRPr="00960044">
              <w:t xml:space="preserve"> сельского поселения </w:t>
            </w:r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района на 2020год»</w:t>
            </w:r>
          </w:p>
          <w:p w:rsidR="00960044" w:rsidRPr="00960044" w:rsidRDefault="00960044" w:rsidP="00960044">
            <w:pPr>
              <w:ind w:left="4678"/>
              <w:jc w:val="center"/>
            </w:pPr>
            <w:r w:rsidRPr="00960044">
              <w:t xml:space="preserve">от  02.12.2019  года   № 39          </w:t>
            </w:r>
          </w:p>
          <w:p w:rsidR="00960044" w:rsidRPr="00960044" w:rsidRDefault="00960044" w:rsidP="00960044">
            <w:pPr>
              <w:tabs>
                <w:tab w:val="left" w:pos="6160"/>
              </w:tabs>
              <w:jc w:val="center"/>
            </w:pPr>
          </w:p>
          <w:p w:rsidR="00960044" w:rsidRPr="00960044" w:rsidRDefault="00960044" w:rsidP="00960044">
            <w:pPr>
              <w:jc w:val="center"/>
              <w:rPr>
                <w:b/>
              </w:rPr>
            </w:pPr>
            <w:r w:rsidRPr="00960044">
              <w:rPr>
                <w:b/>
              </w:rPr>
              <w:t>Программа</w:t>
            </w:r>
          </w:p>
          <w:p w:rsidR="00960044" w:rsidRPr="00960044" w:rsidRDefault="00960044" w:rsidP="00960044">
            <w:pPr>
              <w:jc w:val="center"/>
              <w:rPr>
                <w:b/>
              </w:rPr>
            </w:pPr>
            <w:r w:rsidRPr="00960044">
              <w:rPr>
                <w:b/>
              </w:rPr>
              <w:t xml:space="preserve">муниципальных внутренних заимствований </w:t>
            </w:r>
            <w:proofErr w:type="spellStart"/>
            <w:r w:rsidRPr="00960044">
              <w:rPr>
                <w:b/>
              </w:rPr>
              <w:t>Верхнекубанского</w:t>
            </w:r>
            <w:proofErr w:type="spellEnd"/>
            <w:r w:rsidRPr="00960044">
              <w:rPr>
                <w:b/>
              </w:rPr>
              <w:t xml:space="preserve"> сельского поселения </w:t>
            </w:r>
            <w:proofErr w:type="spellStart"/>
            <w:r w:rsidRPr="00960044">
              <w:rPr>
                <w:b/>
              </w:rPr>
              <w:t>Новокубанского</w:t>
            </w:r>
            <w:proofErr w:type="spellEnd"/>
            <w:r w:rsidRPr="00960044">
              <w:rPr>
                <w:b/>
              </w:rPr>
              <w:t xml:space="preserve"> района на 2020 год</w:t>
            </w:r>
          </w:p>
          <w:p w:rsidR="00960044" w:rsidRPr="00960044" w:rsidRDefault="00960044" w:rsidP="00960044">
            <w:pPr>
              <w:jc w:val="center"/>
            </w:pPr>
          </w:p>
          <w:p w:rsidR="00960044" w:rsidRPr="00960044" w:rsidRDefault="00960044" w:rsidP="00960044">
            <w:pPr>
              <w:jc w:val="center"/>
            </w:pPr>
            <w:r w:rsidRPr="00960044">
              <w:t xml:space="preserve">Раздел 1. Структура муниципального внутреннего долга </w:t>
            </w:r>
            <w:proofErr w:type="spellStart"/>
            <w:r w:rsidRPr="00960044">
              <w:t>Верхнекубанского</w:t>
            </w:r>
            <w:proofErr w:type="spellEnd"/>
            <w:r w:rsidRPr="00960044">
              <w:t xml:space="preserve">       сельского  поселения </w:t>
            </w:r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района.</w:t>
            </w:r>
          </w:p>
          <w:p w:rsidR="00960044" w:rsidRPr="00960044" w:rsidRDefault="00960044" w:rsidP="00960044">
            <w:pPr>
              <w:ind w:left="7797"/>
            </w:pPr>
            <w:r w:rsidRPr="00960044"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2160"/>
              <w:gridCol w:w="4860"/>
              <w:gridCol w:w="1620"/>
            </w:tblGrid>
            <w:tr w:rsidR="00960044" w:rsidRPr="00960044" w:rsidTr="00A9071D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 xml:space="preserve">№ </w:t>
                  </w:r>
                  <w:proofErr w:type="spellStart"/>
                  <w:proofErr w:type="gramStart"/>
                  <w:r w:rsidRPr="00960044">
                    <w:t>п</w:t>
                  </w:r>
                  <w:proofErr w:type="spellEnd"/>
                  <w:proofErr w:type="gramEnd"/>
                  <w:r w:rsidRPr="00960044">
                    <w:t>/</w:t>
                  </w:r>
                  <w:proofErr w:type="spellStart"/>
                  <w:r w:rsidRPr="00960044">
                    <w:t>п</w:t>
                  </w:r>
                  <w:proofErr w:type="spellEnd"/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Наименова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Сумма</w:t>
                  </w:r>
                </w:p>
              </w:tc>
            </w:tr>
            <w:tr w:rsidR="00960044" w:rsidRPr="00960044" w:rsidTr="00A9071D"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1.</w:t>
                  </w:r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 xml:space="preserve">Бюджетные кредиты, привлеченные в местный бюджет из бюджета муниципального образования </w:t>
                  </w:r>
                  <w:proofErr w:type="spellStart"/>
                  <w:r w:rsidRPr="00960044">
                    <w:t>Новокубанский</w:t>
                  </w:r>
                  <w:proofErr w:type="spellEnd"/>
                  <w:r w:rsidRPr="00960044">
                    <w:t xml:space="preserve"> район, всег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</w:p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570,0</w:t>
                  </w:r>
                </w:p>
              </w:tc>
            </w:tr>
            <w:tr w:rsidR="00960044" w:rsidRPr="00960044" w:rsidTr="00A907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В том числе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 xml:space="preserve"> привлеч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800,0</w:t>
                  </w:r>
                </w:p>
              </w:tc>
            </w:tr>
            <w:tr w:rsidR="00960044" w:rsidRPr="00960044" w:rsidTr="00A907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 xml:space="preserve"> погаш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230,0</w:t>
                  </w:r>
                </w:p>
              </w:tc>
            </w:tr>
            <w:tr w:rsidR="00960044" w:rsidRPr="00960044" w:rsidTr="00A9071D">
              <w:trPr>
                <w:trHeight w:val="755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2.</w:t>
                  </w:r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 xml:space="preserve">Кредиты от кредитных организаций, привлеченные в местный бюджет, всег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</w:p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0,0</w:t>
                  </w:r>
                </w:p>
              </w:tc>
            </w:tr>
            <w:tr w:rsidR="00960044" w:rsidRPr="00960044" w:rsidTr="00A907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В том числе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привлеч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0,00</w:t>
                  </w:r>
                </w:p>
              </w:tc>
            </w:tr>
            <w:tr w:rsidR="00960044" w:rsidRPr="00960044" w:rsidTr="00A9071D">
              <w:trPr>
                <w:trHeight w:val="3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</w:pPr>
                  <w:r w:rsidRPr="00960044">
                    <w:t>погаш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044" w:rsidRPr="00960044" w:rsidRDefault="00960044" w:rsidP="00C03677">
                  <w:pPr>
                    <w:framePr w:hSpace="180" w:wrap="around" w:hAnchor="margin" w:y="-818"/>
                    <w:jc w:val="center"/>
                  </w:pPr>
                  <w:r w:rsidRPr="00960044">
                    <w:t>0,00</w:t>
                  </w:r>
                </w:p>
              </w:tc>
            </w:tr>
          </w:tbl>
          <w:p w:rsidR="00960044" w:rsidRPr="00960044" w:rsidRDefault="00960044" w:rsidP="00960044"/>
          <w:p w:rsidR="00960044" w:rsidRPr="00960044" w:rsidRDefault="00960044" w:rsidP="00960044"/>
          <w:p w:rsidR="00960044" w:rsidRPr="00960044" w:rsidRDefault="00960044" w:rsidP="00960044">
            <w:r w:rsidRPr="00960044">
              <w:t xml:space="preserve">Глава </w:t>
            </w:r>
            <w:proofErr w:type="spellStart"/>
            <w:r w:rsidRPr="00960044">
              <w:t>Верхнекубанского</w:t>
            </w:r>
            <w:proofErr w:type="spellEnd"/>
            <w:r w:rsidRPr="00960044">
              <w:t xml:space="preserve"> сельского поселения                                        </w:t>
            </w:r>
          </w:p>
          <w:p w:rsidR="00960044" w:rsidRPr="00960044" w:rsidRDefault="00960044" w:rsidP="00960044">
            <w:proofErr w:type="spellStart"/>
            <w:r w:rsidRPr="00960044">
              <w:t>Новокубанского</w:t>
            </w:r>
            <w:proofErr w:type="spellEnd"/>
            <w:r w:rsidRPr="00960044">
              <w:t xml:space="preserve"> района                                                                     А.В. Брежнев  </w:t>
            </w:r>
          </w:p>
          <w:p w:rsidR="00960044" w:rsidRPr="00960044" w:rsidRDefault="00960044" w:rsidP="00960044">
            <w:pPr>
              <w:jc w:val="center"/>
            </w:pPr>
          </w:p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9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085"/>
              <w:gridCol w:w="3686"/>
              <w:gridCol w:w="3118"/>
            </w:tblGrid>
            <w:tr w:rsidR="00E0495F" w:rsidRPr="0094442A" w:rsidTr="00E0495F">
              <w:tc>
                <w:tcPr>
                  <w:tcW w:w="308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>
                  <w:r w:rsidRPr="004F1C76">
                    <w:br w:type="page"/>
                  </w:r>
                </w:p>
                <w:p w:rsidR="00E0495F" w:rsidRPr="0094442A" w:rsidRDefault="00E0495F" w:rsidP="00E0495F">
                  <w:r w:rsidRPr="0094442A">
                    <w:t xml:space="preserve">Информационный бюллетень </w:t>
                  </w:r>
                </w:p>
                <w:p w:rsidR="00E0495F" w:rsidRPr="0094442A" w:rsidRDefault="00E0495F" w:rsidP="00E0495F">
                  <w:r w:rsidRPr="0094442A">
                    <w:t xml:space="preserve">«Вестник </w:t>
                  </w:r>
                  <w:proofErr w:type="spellStart"/>
                  <w:r w:rsidRPr="0094442A">
                    <w:t>Верхнекубанского</w:t>
                  </w:r>
                  <w:proofErr w:type="spellEnd"/>
                  <w:r w:rsidRPr="0094442A">
                    <w:t xml:space="preserve"> сельского поселения </w:t>
                  </w:r>
                  <w:proofErr w:type="spellStart"/>
                  <w:r w:rsidRPr="0094442A">
                    <w:t>Новокубанского</w:t>
                  </w:r>
                  <w:proofErr w:type="spellEnd"/>
                  <w:r w:rsidRPr="0094442A">
                    <w:t xml:space="preserve"> района»</w:t>
                  </w:r>
                </w:p>
              </w:tc>
              <w:tc>
                <w:tcPr>
                  <w:tcW w:w="368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/>
                <w:p w:rsidR="00E0495F" w:rsidRPr="0094442A" w:rsidRDefault="00E0495F" w:rsidP="00E0495F">
                  <w:r w:rsidRPr="0094442A">
                    <w:t>Адрес редакции-издателя:</w:t>
                  </w:r>
                </w:p>
                <w:p w:rsidR="00E0495F" w:rsidRPr="0094442A" w:rsidRDefault="00E0495F" w:rsidP="00E0495F">
                  <w:r w:rsidRPr="0094442A">
                    <w:t xml:space="preserve">352216, Краснодарский край, </w:t>
                  </w:r>
                  <w:proofErr w:type="spellStart"/>
                  <w:r w:rsidRPr="0094442A">
                    <w:t>Новокубанский</w:t>
                  </w:r>
                  <w:proofErr w:type="spellEnd"/>
                  <w:r w:rsidRPr="0094442A">
                    <w:t xml:space="preserve"> </w:t>
                  </w:r>
                  <w:proofErr w:type="spellStart"/>
                  <w:r w:rsidRPr="0094442A">
                    <w:t>район,х</w:t>
                  </w:r>
                  <w:proofErr w:type="spellEnd"/>
                  <w:r w:rsidRPr="0094442A">
                    <w:t>. Кирова, ул</w:t>
                  </w:r>
                  <w:proofErr w:type="gramStart"/>
                  <w:r w:rsidRPr="0094442A">
                    <w:t>.З</w:t>
                  </w:r>
                  <w:proofErr w:type="gramEnd"/>
                  <w:r w:rsidRPr="0094442A">
                    <w:t>аводская, 21</w:t>
                  </w:r>
                </w:p>
                <w:p w:rsidR="00E0495F" w:rsidRPr="0094442A" w:rsidRDefault="00E0495F" w:rsidP="00E0495F">
                  <w:r w:rsidRPr="0094442A">
                    <w:t xml:space="preserve">Главный редактор  А.В. Брежнев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/>
                <w:p w:rsidR="00E0495F" w:rsidRPr="0094442A" w:rsidRDefault="00E0495F" w:rsidP="00E0495F">
                  <w:r w:rsidRPr="0094442A">
                    <w:t xml:space="preserve">Номер подписан к печати </w:t>
                  </w:r>
                </w:p>
                <w:p w:rsidR="00E0495F" w:rsidRPr="0094442A" w:rsidRDefault="00E0495F" w:rsidP="00E0495F">
                  <w:r>
                    <w:t>2</w:t>
                  </w:r>
                  <w:r w:rsidR="00A43198">
                    <w:t>7</w:t>
                  </w:r>
                  <w:r>
                    <w:t>.02.</w:t>
                  </w:r>
                  <w:r w:rsidRPr="0094442A">
                    <w:t>20</w:t>
                  </w:r>
                  <w:r>
                    <w:t>20</w:t>
                  </w:r>
                  <w:r w:rsidRPr="0094442A">
                    <w:t xml:space="preserve"> г   16-00</w:t>
                  </w:r>
                </w:p>
                <w:p w:rsidR="00E0495F" w:rsidRPr="0094442A" w:rsidRDefault="00E0495F" w:rsidP="00E0495F">
                  <w:r w:rsidRPr="0094442A">
                    <w:t>Тираж 20 экземпляров</w:t>
                  </w:r>
                </w:p>
                <w:p w:rsidR="00E0495F" w:rsidRDefault="00E0495F" w:rsidP="00E0495F">
                  <w:r>
                    <w:t>Дата выхода бюллетеня</w:t>
                  </w:r>
                </w:p>
                <w:p w:rsidR="00E0495F" w:rsidRPr="0094442A" w:rsidRDefault="00E0495F" w:rsidP="00E0495F">
                  <w:r>
                    <w:t>2</w:t>
                  </w:r>
                  <w:r w:rsidR="00A43198">
                    <w:t>8</w:t>
                  </w:r>
                  <w:r>
                    <w:t>.02.2020</w:t>
                  </w:r>
                  <w:r w:rsidRPr="0094442A">
                    <w:t xml:space="preserve"> г.</w:t>
                  </w:r>
                </w:p>
                <w:p w:rsidR="00E0495F" w:rsidRPr="0094442A" w:rsidRDefault="00E0495F" w:rsidP="00E0495F">
                  <w:r w:rsidRPr="0094442A">
                    <w:t>Распространяется бесплатно</w:t>
                  </w:r>
                </w:p>
              </w:tc>
            </w:tr>
          </w:tbl>
          <w:p w:rsidR="00191E3C" w:rsidRPr="00636F05" w:rsidRDefault="00191E3C" w:rsidP="00AE762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9105E"/>
    <w:rsid w:val="000D4A0C"/>
    <w:rsid w:val="0012745F"/>
    <w:rsid w:val="0015329D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739A4"/>
    <w:rsid w:val="00586BCE"/>
    <w:rsid w:val="005A0623"/>
    <w:rsid w:val="005A7C0C"/>
    <w:rsid w:val="005C12D2"/>
    <w:rsid w:val="005D666C"/>
    <w:rsid w:val="005E1CF8"/>
    <w:rsid w:val="00636F05"/>
    <w:rsid w:val="00682759"/>
    <w:rsid w:val="006D7888"/>
    <w:rsid w:val="007067B9"/>
    <w:rsid w:val="0078209F"/>
    <w:rsid w:val="00786354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3677"/>
    <w:rsid w:val="00C55401"/>
    <w:rsid w:val="00C73131"/>
    <w:rsid w:val="00C957EB"/>
    <w:rsid w:val="00CA3737"/>
    <w:rsid w:val="00CA7E81"/>
    <w:rsid w:val="00CB5352"/>
    <w:rsid w:val="00CE1744"/>
    <w:rsid w:val="00CE3250"/>
    <w:rsid w:val="00D06027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1BD3-D15A-4349-BA27-2A4C195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5</Pages>
  <Words>7077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20-02-27T07:26:00Z</cp:lastPrinted>
  <dcterms:created xsi:type="dcterms:W3CDTF">2019-05-14T09:49:00Z</dcterms:created>
  <dcterms:modified xsi:type="dcterms:W3CDTF">2020-02-27T18:45:00Z</dcterms:modified>
</cp:coreProperties>
</file>